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16F3" w:rsidRPr="0069555D" w:rsidRDefault="000216F3" w:rsidP="000216F3">
      <w:pPr>
        <w:spacing w:before="0" w:after="0"/>
        <w:jc w:val="center"/>
        <w:rPr>
          <w:sz w:val="44"/>
          <w:szCs w:val="52"/>
        </w:rPr>
      </w:pPr>
      <w:r w:rsidRPr="0069555D">
        <w:rPr>
          <w:noProof/>
          <w:sz w:val="44"/>
          <w:szCs w:val="52"/>
          <w:lang w:eastAsia="ja-JP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79254A5" wp14:editId="33C60C3E">
                <wp:simplePos x="0" y="0"/>
                <wp:positionH relativeFrom="column">
                  <wp:posOffset>56226</wp:posOffset>
                </wp:positionH>
                <wp:positionV relativeFrom="paragraph">
                  <wp:posOffset>47625</wp:posOffset>
                </wp:positionV>
                <wp:extent cx="4608945" cy="480291"/>
                <wp:effectExtent l="0" t="0" r="127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945" cy="480291"/>
                          <a:chOff x="0" y="0"/>
                          <a:chExt cx="4608945" cy="480291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145" y="9237"/>
                            <a:ext cx="304800" cy="47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 descr="C:\Users\R44\JdR\1 Projets de jeux\1.2 Sacrifices\blood_clipart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margin-left:4.45pt;margin-top:3.75pt;width:362.9pt;height:37.8pt;z-index:251865088" coordsize="46089,48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3041;top:92;width:3048;height:4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G2bEAAAA2gAAAA8AAABkcnMvZG93bnJldi54bWxEj1trwkAUhN8L/oflCL4U3XhB2ugqwQsW&#10;QbBa3w/ZYxLMng3ZNcZ/3xUKfRxm5htmvmxNKRqqXWFZwXAQgSBOrS44U/Bz3vY/QDiPrLG0TAqe&#10;5GC56LzNMdb2wd/UnHwmAoRdjApy76tYSpfmZNANbEUcvKutDfog60zqGh8Bbko5iqKpNFhwWMix&#10;olVO6e10Nwr2tr1s3u/PZLWeHA9NshvzcT1WqtdtkxkIT63/D/+1v7SCT3hdC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+G2bEAAAA2gAAAA8AAAAAAAAAAAAAAAAA&#10;nwIAAGRycy9kb3ducmV2LnhtbFBLBQYAAAAABAAEAPcAAACQAwAAAAA=&#10;">
                  <v:imagedata r:id="rId11" o:title=""/>
                  <v:path arrowok="t"/>
                </v:shape>
                <v:shape id="Image 18" o:spid="_x0000_s1028" type="#_x0000_t75" style="position:absolute;width:3048;height:4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fsjDAAAA2wAAAA8AAABkcnMvZG93bnJldi54bWxEj0FrwkAQhe9C/8MyBW+6saBodBURWopg&#10;oVE8D9lpNpidDdmtSf995yB4m+G9ee+bzW7wjbpTF+vABmbTDBRxGWzNlYHL+X2yBBUTssUmMBn4&#10;owi77ctog7kNPX/TvUiVkhCOORpwKbW51rF05DFOQ0ss2k/oPCZZu0rbDnsJ941+y7KF9lizNDhs&#10;6eCovBW/3sD56NLx1pSr5cke+tXX9Tqb7z+MGb8O+zWoREN6mh/Xn1bwBVZ+kQH0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J+yMMAAADbAAAADwAAAAAAAAAAAAAAAACf&#10;AgAAZHJzL2Rvd25yZXYueG1sUEsFBgAAAAAEAAQA9wAAAI8DAAAAAA==&#10;">
                  <v:imagedata r:id="rId12" o:title="blood_clipart"/>
                  <v:path arrowok="t"/>
                </v:shape>
              </v:group>
            </w:pict>
          </mc:Fallback>
        </mc:AlternateContent>
      </w:r>
      <w:r w:rsidRPr="0069555D">
        <w:rPr>
          <w:sz w:val="44"/>
          <w:szCs w:val="52"/>
        </w:rPr>
        <w:t>Sacrifices : du Sang et des Larmes</w:t>
      </w:r>
    </w:p>
    <w:p w:rsidR="000216F3" w:rsidRPr="008E0608" w:rsidRDefault="000617B4" w:rsidP="000216F3">
      <w:pPr>
        <w:pStyle w:val="Titre1"/>
        <w:spacing w:before="0"/>
      </w:pPr>
      <w:r>
        <w:t>_</w:t>
      </w:r>
      <w:r w:rsidR="00380757">
        <w:t>______________________________</w:t>
      </w:r>
      <w:r>
        <w:t>____</w:t>
      </w:r>
    </w:p>
    <w:p w:rsidR="000216F3" w:rsidRDefault="000216F3" w:rsidP="000216F3">
      <w:r>
        <w:t>Aventure prévue pour _______ Héros.</w:t>
      </w:r>
    </w:p>
    <w:p w:rsidR="005C66DF" w:rsidRPr="005C66DF" w:rsidRDefault="000216F3" w:rsidP="005C66DF">
      <w:pPr>
        <w:pStyle w:val="Titre2"/>
      </w:pPr>
      <w:bookmarkStart w:id="1" w:name="_Toc296176093"/>
      <w:bookmarkStart w:id="2" w:name="_Toc296176088"/>
      <w:r>
        <w:t>Cadre de l’Aventure</w:t>
      </w:r>
    </w:p>
    <w:bookmarkEnd w:id="1"/>
    <w:bookmarkEnd w:id="2"/>
    <w:p w:rsidR="006D209C" w:rsidRDefault="002C3A12" w:rsidP="002C3A12">
      <w:r>
        <w:t xml:space="preserve">L’univers est </w:t>
      </w:r>
      <w:r w:rsidR="000216F3">
        <w:t>_________________________________________________</w:t>
      </w:r>
    </w:p>
    <w:p w:rsidR="000216F3" w:rsidRDefault="000216F3" w:rsidP="002C3A12">
      <w:r>
        <w:t>________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6D209C" w:rsidRDefault="002C3A12" w:rsidP="002C3A12">
      <w:r>
        <w:t xml:space="preserve">L’Ennemi est </w:t>
      </w:r>
      <w:r w:rsidR="000216F3">
        <w:t>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6D209C" w:rsidRDefault="002C3A12" w:rsidP="002C3A12">
      <w:r>
        <w:t>Le</w:t>
      </w:r>
      <w:r w:rsidR="006D209C">
        <w:t>s</w:t>
      </w:r>
      <w:r>
        <w:t xml:space="preserve"> Héros </w:t>
      </w:r>
      <w:r w:rsidR="006D209C">
        <w:t>sont</w:t>
      </w:r>
      <w:r w:rsidR="000216F3">
        <w:t>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0216F3" w:rsidRDefault="000216F3" w:rsidP="000216F3">
      <w:r>
        <w:t>_________________________________________________________</w:t>
      </w:r>
    </w:p>
    <w:p w:rsidR="000216F3" w:rsidRPr="005C66DF" w:rsidRDefault="000216F3" w:rsidP="000216F3">
      <w:pPr>
        <w:pStyle w:val="Titre2"/>
      </w:pPr>
      <w:r>
        <w:t>Répartition des Cartes</w:t>
      </w:r>
    </w:p>
    <w:p w:rsidR="000216F3" w:rsidRDefault="000216F3" w:rsidP="000216F3">
      <w:r>
        <w:t>Chaque Héros choisit d’abord _____________________ qu’il va incarner :</w:t>
      </w:r>
    </w:p>
    <w:p w:rsidR="000216F3" w:rsidRDefault="000216F3" w:rsidP="000216F3">
      <w:pPr>
        <w:pStyle w:val="Paragraphedeliste"/>
        <w:numPr>
          <w:ilvl w:val="0"/>
          <w:numId w:val="19"/>
        </w:numPr>
        <w:spacing w:line="360" w:lineRule="auto"/>
      </w:pPr>
      <w:r>
        <w:t>____________________________________________________</w:t>
      </w:r>
    </w:p>
    <w:p w:rsidR="000216F3" w:rsidRDefault="000216F3" w:rsidP="000216F3">
      <w:pPr>
        <w:pStyle w:val="Paragraphedeliste"/>
        <w:numPr>
          <w:ilvl w:val="0"/>
          <w:numId w:val="19"/>
        </w:numPr>
        <w:spacing w:line="360" w:lineRule="auto"/>
      </w:pPr>
      <w:r>
        <w:t>____________________________________________________</w:t>
      </w:r>
    </w:p>
    <w:p w:rsidR="000216F3" w:rsidRDefault="000216F3" w:rsidP="000216F3">
      <w:pPr>
        <w:pStyle w:val="Paragraphedeliste"/>
        <w:numPr>
          <w:ilvl w:val="0"/>
          <w:numId w:val="19"/>
        </w:numPr>
        <w:spacing w:line="360" w:lineRule="auto"/>
      </w:pPr>
      <w:r>
        <w:t>____________________________________________________</w:t>
      </w:r>
    </w:p>
    <w:p w:rsidR="000216F3" w:rsidRDefault="000216F3" w:rsidP="000216F3">
      <w:pPr>
        <w:pStyle w:val="Paragraphedeliste"/>
        <w:numPr>
          <w:ilvl w:val="0"/>
          <w:numId w:val="19"/>
        </w:numPr>
        <w:spacing w:line="360" w:lineRule="auto"/>
      </w:pPr>
      <w:r>
        <w:t>____________________________________________________</w:t>
      </w:r>
    </w:p>
    <w:p w:rsidR="000216F3" w:rsidRDefault="000216F3" w:rsidP="000216F3">
      <w:pPr>
        <w:pStyle w:val="Paragraphedeliste"/>
        <w:numPr>
          <w:ilvl w:val="0"/>
          <w:numId w:val="19"/>
        </w:numPr>
        <w:spacing w:line="360" w:lineRule="auto"/>
      </w:pPr>
      <w:r>
        <w:t>____________________________________________________</w:t>
      </w:r>
    </w:p>
    <w:p w:rsidR="000216F3" w:rsidRDefault="000216F3" w:rsidP="000216F3">
      <w:pPr>
        <w:pStyle w:val="Paragraphedeliste"/>
        <w:numPr>
          <w:ilvl w:val="0"/>
          <w:numId w:val="19"/>
        </w:numPr>
        <w:spacing w:line="360" w:lineRule="auto"/>
      </w:pPr>
      <w:r>
        <w:t>____________________________________________________</w:t>
      </w:r>
    </w:p>
    <w:p w:rsidR="000216F3" w:rsidRDefault="000216F3" w:rsidP="000216F3">
      <w:r>
        <w:lastRenderedPageBreak/>
        <w:t>Il complète les traits de ses __________ premières cartes.</w:t>
      </w:r>
    </w:p>
    <w:p w:rsidR="000216F3" w:rsidRPr="005C66DF" w:rsidRDefault="000216F3" w:rsidP="000216F3">
      <w:pPr>
        <w:pStyle w:val="Titre2"/>
      </w:pPr>
      <w:r>
        <w:t>Exemples de Traits pour les Cartes</w:t>
      </w:r>
      <w:r w:rsidR="00380757">
        <w:t xml:space="preserve"> de départ</w:t>
      </w:r>
    </w:p>
    <w:p w:rsidR="000216F3" w:rsidRDefault="000216F3" w:rsidP="000216F3"/>
    <w:p w:rsidR="000216F3" w:rsidRDefault="000216F3" w:rsidP="000216F3"/>
    <w:p w:rsidR="000216F3" w:rsidRDefault="000216F3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0216F3" w:rsidRDefault="000216F3" w:rsidP="000216F3"/>
    <w:p w:rsidR="000216F3" w:rsidRDefault="000216F3" w:rsidP="000216F3"/>
    <w:p w:rsidR="00380757" w:rsidRPr="005C66DF" w:rsidRDefault="00380757" w:rsidP="00380757">
      <w:pPr>
        <w:pStyle w:val="Titre2"/>
      </w:pPr>
      <w:r>
        <w:t>Exemples de Traits pour les autres Cartes</w:t>
      </w:r>
    </w:p>
    <w:p w:rsidR="000216F3" w:rsidRDefault="000216F3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380757" w:rsidRDefault="00380757" w:rsidP="000216F3"/>
    <w:p w:rsidR="000216F3" w:rsidRDefault="000216F3" w:rsidP="000216F3"/>
    <w:p w:rsidR="000216F3" w:rsidRDefault="000216F3" w:rsidP="000216F3"/>
    <w:p w:rsidR="002C3A12" w:rsidRDefault="002C3A12" w:rsidP="002C3A12">
      <w:pPr>
        <w:pStyle w:val="Titre2"/>
      </w:pPr>
      <w:r w:rsidRPr="00220DDC">
        <w:lastRenderedPageBreak/>
        <w:t>É</w:t>
      </w:r>
      <w:r w:rsidR="006D209C">
        <w:t>pisode 0</w:t>
      </w:r>
      <w:r w:rsidR="000617B4">
        <w:t xml:space="preserve"> de ________</w:t>
      </w:r>
      <w:r w:rsidR="00380757">
        <w:t>_</w:t>
      </w:r>
      <w:r w:rsidR="000617B4">
        <w:t>____ : _______________</w:t>
      </w:r>
      <w:r w:rsidR="006D209C">
        <w:t>_</w:t>
      </w:r>
      <w:r w:rsidR="00380757">
        <w:t>__</w:t>
      </w:r>
      <w:r w:rsidR="006D209C">
        <w:t>__________</w:t>
      </w:r>
    </w:p>
    <w:p w:rsidR="006D209C" w:rsidRPr="00EB66C9" w:rsidRDefault="000617B4" w:rsidP="006D209C">
      <w:pPr>
        <w:rPr>
          <w:i/>
        </w:rPr>
      </w:pPr>
      <w:r>
        <w:rPr>
          <w:b/>
        </w:rPr>
        <w:t>Introduction :</w:t>
      </w:r>
      <w:r w:rsidR="00EB66C9">
        <w:rPr>
          <w:b/>
        </w:rPr>
        <w:t xml:space="preserve"> </w:t>
      </w:r>
    </w:p>
    <w:p w:rsidR="006D209C" w:rsidRPr="00EB66C9" w:rsidRDefault="006D209C" w:rsidP="006D209C">
      <w:pPr>
        <w:rPr>
          <w:i/>
        </w:rPr>
      </w:pPr>
    </w:p>
    <w:p w:rsidR="006D209C" w:rsidRPr="00EB66C9" w:rsidRDefault="006D209C" w:rsidP="006D209C">
      <w:pPr>
        <w:rPr>
          <w:i/>
        </w:rPr>
      </w:pPr>
    </w:p>
    <w:p w:rsidR="000617B4" w:rsidRPr="00EB66C9" w:rsidRDefault="000617B4" w:rsidP="006D209C">
      <w:pPr>
        <w:rPr>
          <w:i/>
        </w:rPr>
      </w:pPr>
    </w:p>
    <w:p w:rsidR="000617B4" w:rsidRPr="00EB66C9" w:rsidRDefault="000617B4" w:rsidP="006D209C">
      <w:pPr>
        <w:rPr>
          <w:i/>
        </w:rPr>
      </w:pPr>
    </w:p>
    <w:p w:rsidR="006D209C" w:rsidRPr="00EB66C9" w:rsidRDefault="006D209C" w:rsidP="006D209C">
      <w:pPr>
        <w:rPr>
          <w:i/>
        </w:rPr>
      </w:pPr>
    </w:p>
    <w:p w:rsidR="000617B4" w:rsidRPr="00EB66C9" w:rsidRDefault="000617B4" w:rsidP="006D209C">
      <w:pPr>
        <w:rPr>
          <w:i/>
        </w:rPr>
      </w:pPr>
    </w:p>
    <w:p w:rsidR="000617B4" w:rsidRPr="00EB66C9" w:rsidRDefault="000617B4" w:rsidP="006D209C">
      <w:pPr>
        <w:rPr>
          <w:i/>
        </w:rPr>
      </w:pPr>
    </w:p>
    <w:p w:rsidR="006D209C" w:rsidRPr="00EB66C9" w:rsidRDefault="006D209C" w:rsidP="006D209C">
      <w:pPr>
        <w:rPr>
          <w:i/>
        </w:rPr>
      </w:pPr>
    </w:p>
    <w:p w:rsidR="006D209C" w:rsidRPr="00EB66C9" w:rsidRDefault="006D209C" w:rsidP="006D209C">
      <w:pPr>
        <w:rPr>
          <w:i/>
        </w:rPr>
      </w:pPr>
    </w:p>
    <w:p w:rsidR="002C3A12" w:rsidRDefault="002C3A12" w:rsidP="002C3A12">
      <w:r>
        <w:rPr>
          <w:b/>
        </w:rPr>
        <w:t>Enjeu</w:t>
      </w:r>
      <w:r>
        <w:t xml:space="preserve"> : </w:t>
      </w:r>
      <w:r w:rsidR="006D209C">
        <w:t>______________________________</w:t>
      </w:r>
      <w:r w:rsidR="00380757">
        <w:t>___</w:t>
      </w:r>
      <w:r w:rsidR="006D209C">
        <w:t>___________________</w:t>
      </w:r>
    </w:p>
    <w:p w:rsidR="000216F3" w:rsidRDefault="000216F3" w:rsidP="000216F3">
      <w:r>
        <w:rPr>
          <w:b/>
        </w:rPr>
        <w:t>Complication</w:t>
      </w:r>
      <w:r>
        <w:t> : _________________________</w:t>
      </w:r>
      <w:r w:rsidR="00380757">
        <w:t>_</w:t>
      </w:r>
      <w:r>
        <w:t>_____________________</w:t>
      </w:r>
    </w:p>
    <w:p w:rsidR="002C3A12" w:rsidRDefault="002C3A12" w:rsidP="002C3A12">
      <w:r w:rsidRPr="002750B2">
        <w:rPr>
          <w:b/>
        </w:rPr>
        <w:t>Adversité</w:t>
      </w:r>
      <w:r>
        <w:t xml:space="preserve"> : </w:t>
      </w:r>
      <w:r w:rsidR="006D209C">
        <w:t>____</w:t>
      </w:r>
      <w:r w:rsidR="000216F3">
        <w:t>__</w:t>
      </w:r>
      <w:r w:rsidR="006D209C">
        <w:t>_____________________</w:t>
      </w:r>
      <w:r w:rsidR="00380757">
        <w:t>_</w:t>
      </w:r>
      <w:r w:rsidR="006D209C">
        <w:t>_____________________</w:t>
      </w:r>
    </w:p>
    <w:p w:rsidR="006D209C" w:rsidRDefault="006D209C" w:rsidP="002C3A12"/>
    <w:p w:rsidR="006D209C" w:rsidRDefault="006D209C" w:rsidP="002C3A12"/>
    <w:p w:rsidR="006D209C" w:rsidRDefault="006D209C" w:rsidP="002C3A12"/>
    <w:p w:rsidR="002C3A12" w:rsidRDefault="002C3A12" w:rsidP="002C3A12">
      <w:r w:rsidRPr="002750B2">
        <w:rPr>
          <w:b/>
        </w:rPr>
        <w:t>Récompense</w:t>
      </w:r>
      <w:r>
        <w:t xml:space="preserve"> : </w:t>
      </w:r>
      <w:r w:rsidR="006D209C">
        <w:t>_________________</w:t>
      </w:r>
      <w:r w:rsidR="00380757">
        <w:t>_____</w:t>
      </w:r>
      <w:r w:rsidR="006D209C">
        <w:t>____________________________</w:t>
      </w:r>
    </w:p>
    <w:p w:rsidR="002C3A12" w:rsidRPr="002C3A12" w:rsidRDefault="002C3A12" w:rsidP="002C3A12">
      <w:pPr>
        <w:pStyle w:val="Titre2"/>
      </w:pPr>
      <w:r w:rsidRPr="002C3A12">
        <w:t>Scène de Transition</w:t>
      </w:r>
    </w:p>
    <w:p w:rsidR="006D209C" w:rsidRDefault="006D209C" w:rsidP="002C3A12">
      <w:pPr>
        <w:pStyle w:val="Titre4"/>
      </w:pPr>
    </w:p>
    <w:p w:rsidR="006D209C" w:rsidRDefault="006D209C" w:rsidP="006D209C"/>
    <w:p w:rsidR="000617B4" w:rsidRDefault="000617B4" w:rsidP="006D209C"/>
    <w:p w:rsidR="000617B4" w:rsidRDefault="000617B4" w:rsidP="006D209C"/>
    <w:p w:rsidR="006D209C" w:rsidRDefault="006D209C" w:rsidP="006D209C"/>
    <w:p w:rsidR="006D209C" w:rsidRDefault="006D209C" w:rsidP="006D209C"/>
    <w:p w:rsidR="00380757" w:rsidRDefault="00380757" w:rsidP="00380757">
      <w:pPr>
        <w:pStyle w:val="Titre2"/>
      </w:pPr>
      <w:r w:rsidRPr="00220DDC">
        <w:lastRenderedPageBreak/>
        <w:t>É</w:t>
      </w:r>
      <w:r>
        <w:t>pisode 0 de _____________ : ____________________________</w:t>
      </w:r>
    </w:p>
    <w:p w:rsidR="00EB66C9" w:rsidRPr="00EB66C9" w:rsidRDefault="00EB66C9" w:rsidP="00EB66C9">
      <w:pPr>
        <w:rPr>
          <w:i/>
        </w:rPr>
      </w:pPr>
      <w:r>
        <w:rPr>
          <w:b/>
        </w:rPr>
        <w:t xml:space="preserve">Introduction : </w:t>
      </w: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380757" w:rsidRDefault="00380757" w:rsidP="00380757">
      <w:r>
        <w:rPr>
          <w:b/>
        </w:rPr>
        <w:t>Enjeu</w:t>
      </w:r>
      <w:r>
        <w:t> : ____________________________________________________</w:t>
      </w:r>
    </w:p>
    <w:p w:rsidR="00380757" w:rsidRDefault="00380757" w:rsidP="00380757">
      <w:r>
        <w:rPr>
          <w:b/>
        </w:rPr>
        <w:t>Complication</w:t>
      </w:r>
      <w:r>
        <w:t> : _______________________________________________</w:t>
      </w:r>
    </w:p>
    <w:p w:rsidR="00380757" w:rsidRDefault="00380757" w:rsidP="00380757">
      <w:r w:rsidRPr="002750B2">
        <w:rPr>
          <w:b/>
        </w:rPr>
        <w:t>Adversité</w:t>
      </w:r>
      <w:r>
        <w:t> : _________________________________________________</w:t>
      </w:r>
    </w:p>
    <w:p w:rsidR="000617B4" w:rsidRDefault="000617B4" w:rsidP="000617B4"/>
    <w:p w:rsidR="000617B4" w:rsidRDefault="000617B4" w:rsidP="000617B4"/>
    <w:p w:rsidR="000617B4" w:rsidRDefault="000617B4" w:rsidP="000617B4"/>
    <w:p w:rsidR="00380757" w:rsidRDefault="00380757" w:rsidP="00380757">
      <w:r w:rsidRPr="002750B2">
        <w:rPr>
          <w:b/>
        </w:rPr>
        <w:t>Récompense</w:t>
      </w:r>
      <w:r>
        <w:t> : __________________________________________________</w:t>
      </w:r>
    </w:p>
    <w:p w:rsidR="000617B4" w:rsidRPr="002C3A12" w:rsidRDefault="000617B4" w:rsidP="000617B4">
      <w:pPr>
        <w:pStyle w:val="Titre2"/>
      </w:pPr>
      <w:r w:rsidRPr="002C3A12">
        <w:t>Scène de Transition</w:t>
      </w:r>
    </w:p>
    <w:p w:rsidR="000617B4" w:rsidRDefault="000617B4" w:rsidP="000617B4">
      <w:pPr>
        <w:pStyle w:val="Titre4"/>
      </w:pPr>
    </w:p>
    <w:p w:rsidR="000617B4" w:rsidRDefault="000617B4" w:rsidP="000617B4"/>
    <w:p w:rsidR="000617B4" w:rsidRDefault="000617B4" w:rsidP="000617B4"/>
    <w:p w:rsidR="000617B4" w:rsidRDefault="000617B4" w:rsidP="000617B4"/>
    <w:p w:rsidR="000617B4" w:rsidRPr="006D209C" w:rsidRDefault="000617B4" w:rsidP="000617B4"/>
    <w:p w:rsidR="006D209C" w:rsidRPr="006D209C" w:rsidRDefault="006D209C" w:rsidP="006D209C"/>
    <w:p w:rsidR="006D209C" w:rsidRDefault="006D209C" w:rsidP="006D209C">
      <w:pPr>
        <w:pStyle w:val="Titre2"/>
      </w:pPr>
      <w:r w:rsidRPr="00220DDC">
        <w:lastRenderedPageBreak/>
        <w:t>É</w:t>
      </w:r>
      <w:r>
        <w:t>pisode 1 : _______________</w:t>
      </w:r>
      <w:r w:rsidR="00380757">
        <w:t>_</w:t>
      </w:r>
      <w:r>
        <w:t>_____________________</w:t>
      </w:r>
    </w:p>
    <w:p w:rsidR="00EB66C9" w:rsidRPr="00EB66C9" w:rsidRDefault="00EB66C9" w:rsidP="00EB66C9">
      <w:pPr>
        <w:rPr>
          <w:i/>
        </w:rPr>
      </w:pPr>
      <w:r>
        <w:rPr>
          <w:b/>
        </w:rPr>
        <w:t xml:space="preserve">Introduction : </w:t>
      </w: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6D209C" w:rsidRDefault="006D209C" w:rsidP="006D209C"/>
    <w:p w:rsidR="006D209C" w:rsidRDefault="006D209C" w:rsidP="006D209C"/>
    <w:p w:rsidR="006D209C" w:rsidRDefault="006D209C" w:rsidP="006D209C">
      <w:r>
        <w:rPr>
          <w:b/>
        </w:rPr>
        <w:t>Enjeu</w:t>
      </w:r>
      <w:r>
        <w:t> : ________________________</w:t>
      </w:r>
      <w:r w:rsidR="00380757">
        <w:t>____</w:t>
      </w:r>
      <w:r>
        <w:t>_________________________</w:t>
      </w:r>
    </w:p>
    <w:p w:rsidR="000617B4" w:rsidRDefault="000617B4" w:rsidP="000617B4">
      <w:r>
        <w:rPr>
          <w:b/>
        </w:rPr>
        <w:t>Complication</w:t>
      </w:r>
      <w:r>
        <w:t> : ____________________</w:t>
      </w:r>
      <w:r w:rsidR="00380757">
        <w:t>_</w:t>
      </w:r>
      <w:r>
        <w:t>__________________________</w:t>
      </w:r>
    </w:p>
    <w:p w:rsidR="006D209C" w:rsidRDefault="006D209C" w:rsidP="006D209C">
      <w:r w:rsidRPr="002750B2">
        <w:rPr>
          <w:b/>
        </w:rPr>
        <w:t>Adversité</w:t>
      </w:r>
      <w:r w:rsidR="000617B4">
        <w:rPr>
          <w:b/>
        </w:rPr>
        <w:t> </w:t>
      </w:r>
      <w:r w:rsidR="000617B4">
        <w:t>:</w:t>
      </w:r>
      <w:r>
        <w:t xml:space="preserve"> _____________________</w:t>
      </w:r>
      <w:r w:rsidR="00380757">
        <w:t>___</w:t>
      </w:r>
      <w:r>
        <w:t>_________________________</w:t>
      </w:r>
    </w:p>
    <w:p w:rsidR="006D209C" w:rsidRDefault="006D209C" w:rsidP="006D209C"/>
    <w:p w:rsidR="006D209C" w:rsidRDefault="006D209C" w:rsidP="006D209C"/>
    <w:p w:rsidR="006D209C" w:rsidRDefault="006D209C" w:rsidP="006D209C"/>
    <w:p w:rsidR="000617B4" w:rsidRDefault="000617B4" w:rsidP="006D209C"/>
    <w:p w:rsidR="000617B4" w:rsidRDefault="000617B4" w:rsidP="006D209C"/>
    <w:p w:rsidR="006D209C" w:rsidRDefault="006D209C" w:rsidP="006D209C"/>
    <w:p w:rsidR="006D209C" w:rsidRDefault="006D209C" w:rsidP="006D209C"/>
    <w:p w:rsidR="006D209C" w:rsidRDefault="006D209C" w:rsidP="006D209C"/>
    <w:p w:rsidR="006D209C" w:rsidRDefault="006D209C" w:rsidP="006D209C">
      <w:r w:rsidRPr="002750B2">
        <w:rPr>
          <w:b/>
        </w:rPr>
        <w:t>Récompense</w:t>
      </w:r>
      <w:r>
        <w:t> : ____________________________</w:t>
      </w:r>
      <w:r w:rsidR="00380757">
        <w:t>__</w:t>
      </w:r>
      <w:r>
        <w:t>_________________</w:t>
      </w:r>
    </w:p>
    <w:p w:rsidR="006D209C" w:rsidRPr="002C3A12" w:rsidRDefault="006D209C" w:rsidP="006D209C">
      <w:pPr>
        <w:pStyle w:val="Titre2"/>
      </w:pPr>
      <w:r w:rsidRPr="002C3A12">
        <w:lastRenderedPageBreak/>
        <w:t>Scène de Transition</w:t>
      </w:r>
      <w:r w:rsidR="000617B4">
        <w:t> :</w:t>
      </w:r>
      <w:r w:rsidR="00380757">
        <w:t xml:space="preserve"> ________</w:t>
      </w:r>
      <w:r w:rsidR="000617B4">
        <w:t>____________________</w:t>
      </w:r>
    </w:p>
    <w:p w:rsidR="006D209C" w:rsidRDefault="006D209C" w:rsidP="006D209C">
      <w:pPr>
        <w:pStyle w:val="Titre4"/>
      </w:pPr>
    </w:p>
    <w:p w:rsidR="006D209C" w:rsidRDefault="006D209C" w:rsidP="006D209C"/>
    <w:p w:rsidR="000617B4" w:rsidRPr="00850481" w:rsidRDefault="000617B4" w:rsidP="000617B4">
      <w:pPr>
        <w:rPr>
          <w:b/>
          <w:i/>
        </w:rPr>
      </w:pPr>
      <w:r w:rsidRPr="00850481">
        <w:rPr>
          <w:b/>
        </w:rPr>
        <w:t xml:space="preserve">Si l’Ennemi </w:t>
      </w:r>
      <w:r>
        <w:rPr>
          <w:b/>
        </w:rPr>
        <w:t>r</w:t>
      </w:r>
      <w:r w:rsidRPr="00850481">
        <w:rPr>
          <w:b/>
        </w:rPr>
        <w:t xml:space="preserve">emporte </w:t>
      </w:r>
      <w:r>
        <w:rPr>
          <w:b/>
        </w:rPr>
        <w:t>l’Enjeu</w:t>
      </w:r>
      <w:r w:rsidRPr="00850481">
        <w:rPr>
          <w:b/>
          <w:i/>
        </w:rPr>
        <w:t> :</w:t>
      </w: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Default="000617B4" w:rsidP="000617B4">
      <w:r w:rsidRPr="00D66C70">
        <w:rPr>
          <w:b/>
        </w:rPr>
        <w:t>Renfort possible</w:t>
      </w:r>
      <w:r>
        <w:t> : ________________________</w:t>
      </w:r>
      <w:r w:rsidR="00380757">
        <w:t>__</w:t>
      </w:r>
      <w:r>
        <w:t>___________________</w:t>
      </w:r>
    </w:p>
    <w:p w:rsidR="000617B4" w:rsidRPr="00850481" w:rsidRDefault="000617B4" w:rsidP="000617B4">
      <w:pPr>
        <w:rPr>
          <w:b/>
          <w:i/>
        </w:rPr>
      </w:pPr>
      <w:r w:rsidRPr="00850481">
        <w:rPr>
          <w:b/>
        </w:rPr>
        <w:t xml:space="preserve">Si les Héros </w:t>
      </w:r>
      <w:r>
        <w:rPr>
          <w:b/>
        </w:rPr>
        <w:t>remportent l’Enjeu</w:t>
      </w:r>
      <w:r w:rsidRPr="00850481">
        <w:rPr>
          <w:b/>
          <w:i/>
        </w:rPr>
        <w:t> :</w:t>
      </w: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380757" w:rsidRDefault="000617B4" w:rsidP="000617B4">
      <w:pPr>
        <w:rPr>
          <w:i/>
        </w:rPr>
      </w:pPr>
    </w:p>
    <w:p w:rsidR="000617B4" w:rsidRPr="00850481" w:rsidRDefault="000617B4" w:rsidP="000617B4">
      <w:pPr>
        <w:rPr>
          <w:b/>
          <w:i/>
        </w:rPr>
      </w:pPr>
      <w:r>
        <w:rPr>
          <w:b/>
        </w:rPr>
        <w:t>Questions à creuser</w:t>
      </w:r>
      <w:r w:rsidRPr="00850481">
        <w:rPr>
          <w:b/>
          <w:i/>
        </w:rPr>
        <w:t> :</w:t>
      </w:r>
    </w:p>
    <w:p w:rsidR="000617B4" w:rsidRDefault="000617B4" w:rsidP="000617B4"/>
    <w:p w:rsidR="000617B4" w:rsidRDefault="000617B4" w:rsidP="000617B4"/>
    <w:p w:rsidR="000617B4" w:rsidRDefault="000617B4" w:rsidP="000617B4"/>
    <w:p w:rsidR="00380757" w:rsidRDefault="00380757" w:rsidP="00380757">
      <w:pPr>
        <w:pStyle w:val="Titre2"/>
      </w:pPr>
      <w:r w:rsidRPr="00220DDC">
        <w:lastRenderedPageBreak/>
        <w:t>É</w:t>
      </w:r>
      <w:r>
        <w:t>pisode 2 : _____________________________________</w:t>
      </w:r>
    </w:p>
    <w:p w:rsidR="00EB66C9" w:rsidRPr="00EB66C9" w:rsidRDefault="00EB66C9" w:rsidP="00EB66C9">
      <w:pPr>
        <w:rPr>
          <w:i/>
        </w:rPr>
      </w:pPr>
      <w:r>
        <w:rPr>
          <w:b/>
        </w:rPr>
        <w:t xml:space="preserve">Introduction : </w:t>
      </w: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Default="00EB66C9" w:rsidP="00EB66C9"/>
    <w:p w:rsidR="00EB66C9" w:rsidRDefault="00EB66C9" w:rsidP="00EB66C9"/>
    <w:p w:rsidR="00380757" w:rsidRDefault="00380757" w:rsidP="00380757">
      <w:r>
        <w:rPr>
          <w:b/>
        </w:rPr>
        <w:t>Enjeu</w:t>
      </w:r>
      <w:r>
        <w:t> : _____________________________________________________</w:t>
      </w:r>
    </w:p>
    <w:p w:rsidR="00380757" w:rsidRDefault="00380757" w:rsidP="00380757">
      <w:r>
        <w:rPr>
          <w:b/>
        </w:rPr>
        <w:t>Complication</w:t>
      </w:r>
      <w:r>
        <w:t> : _______________________________________________</w:t>
      </w:r>
    </w:p>
    <w:p w:rsidR="00380757" w:rsidRDefault="00380757" w:rsidP="00380757">
      <w:r w:rsidRPr="002750B2">
        <w:rPr>
          <w:b/>
        </w:rPr>
        <w:t>Adversité</w:t>
      </w:r>
      <w:r>
        <w:rPr>
          <w:b/>
        </w:rPr>
        <w:t> </w:t>
      </w:r>
      <w:r>
        <w:t>: _________________________________________________</w:t>
      </w:r>
    </w:p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>
      <w:r w:rsidRPr="002750B2">
        <w:rPr>
          <w:b/>
        </w:rPr>
        <w:t>Récompense</w:t>
      </w:r>
      <w:r>
        <w:t> : _______________________________________________</w:t>
      </w:r>
    </w:p>
    <w:p w:rsidR="00380757" w:rsidRPr="002C3A12" w:rsidRDefault="00380757" w:rsidP="00380757">
      <w:pPr>
        <w:pStyle w:val="Titre2"/>
      </w:pPr>
      <w:r w:rsidRPr="002C3A12">
        <w:lastRenderedPageBreak/>
        <w:t>Scène de Transition</w:t>
      </w:r>
      <w:r>
        <w:t> : ____________________________</w:t>
      </w:r>
    </w:p>
    <w:p w:rsidR="00380757" w:rsidRDefault="00380757" w:rsidP="00380757">
      <w:pPr>
        <w:pStyle w:val="Titre4"/>
      </w:pPr>
    </w:p>
    <w:p w:rsidR="00380757" w:rsidRDefault="00380757" w:rsidP="00380757"/>
    <w:p w:rsidR="00380757" w:rsidRPr="00850481" w:rsidRDefault="00380757" w:rsidP="00380757">
      <w:pPr>
        <w:rPr>
          <w:b/>
          <w:i/>
        </w:rPr>
      </w:pPr>
      <w:r w:rsidRPr="00850481">
        <w:rPr>
          <w:b/>
        </w:rPr>
        <w:t xml:space="preserve">Si l’Ennemi </w:t>
      </w:r>
      <w:r>
        <w:rPr>
          <w:b/>
        </w:rPr>
        <w:t>r</w:t>
      </w:r>
      <w:r w:rsidRPr="00850481">
        <w:rPr>
          <w:b/>
        </w:rPr>
        <w:t xml:space="preserve">emporte </w:t>
      </w:r>
      <w:r>
        <w:rPr>
          <w:b/>
        </w:rPr>
        <w:t>l’Enjeu</w:t>
      </w:r>
      <w:r w:rsidRPr="00850481">
        <w:rPr>
          <w:b/>
          <w:i/>
        </w:rPr>
        <w:t> :</w:t>
      </w: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Default="00380757" w:rsidP="00380757">
      <w:r w:rsidRPr="00D66C70">
        <w:rPr>
          <w:b/>
        </w:rPr>
        <w:t>Renfort possible</w:t>
      </w:r>
      <w:r>
        <w:t> : _____________________________________________</w:t>
      </w:r>
    </w:p>
    <w:p w:rsidR="00380757" w:rsidRPr="00850481" w:rsidRDefault="00380757" w:rsidP="00380757">
      <w:pPr>
        <w:rPr>
          <w:b/>
          <w:i/>
        </w:rPr>
      </w:pPr>
      <w:r w:rsidRPr="00850481">
        <w:rPr>
          <w:b/>
        </w:rPr>
        <w:t xml:space="preserve">Si les Héros </w:t>
      </w:r>
      <w:r>
        <w:rPr>
          <w:b/>
        </w:rPr>
        <w:t>remportent l’Enjeu</w:t>
      </w:r>
      <w:r w:rsidRPr="00850481">
        <w:rPr>
          <w:b/>
          <w:i/>
        </w:rPr>
        <w:t> :</w:t>
      </w: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380757" w:rsidRDefault="00380757" w:rsidP="00380757">
      <w:pPr>
        <w:rPr>
          <w:i/>
        </w:rPr>
      </w:pPr>
    </w:p>
    <w:p w:rsidR="00380757" w:rsidRPr="00850481" w:rsidRDefault="00380757" w:rsidP="00380757">
      <w:pPr>
        <w:rPr>
          <w:b/>
          <w:i/>
        </w:rPr>
      </w:pPr>
      <w:r>
        <w:rPr>
          <w:b/>
        </w:rPr>
        <w:t>Questions à creuser</w:t>
      </w:r>
      <w:r w:rsidRPr="00850481">
        <w:rPr>
          <w:b/>
          <w:i/>
        </w:rPr>
        <w:t> :</w:t>
      </w:r>
    </w:p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>
      <w:pPr>
        <w:pStyle w:val="Titre2"/>
      </w:pPr>
      <w:r w:rsidRPr="00220DDC">
        <w:lastRenderedPageBreak/>
        <w:t>É</w:t>
      </w:r>
      <w:r>
        <w:t>pisode 3 : _____________________________________</w:t>
      </w:r>
    </w:p>
    <w:p w:rsidR="00EB66C9" w:rsidRPr="00EB66C9" w:rsidRDefault="00EB66C9" w:rsidP="00EB66C9">
      <w:pPr>
        <w:rPr>
          <w:i/>
        </w:rPr>
      </w:pPr>
      <w:r>
        <w:rPr>
          <w:b/>
        </w:rPr>
        <w:t xml:space="preserve">Introduction : </w:t>
      </w: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Pr="00EB66C9" w:rsidRDefault="00EB66C9" w:rsidP="00EB66C9">
      <w:pPr>
        <w:rPr>
          <w:i/>
        </w:rPr>
      </w:pPr>
    </w:p>
    <w:p w:rsidR="00EB66C9" w:rsidRDefault="00EB66C9" w:rsidP="00EB66C9"/>
    <w:p w:rsidR="00EB66C9" w:rsidRDefault="00EB66C9" w:rsidP="00EB66C9"/>
    <w:p w:rsidR="00380757" w:rsidRDefault="00380757" w:rsidP="00380757">
      <w:r>
        <w:rPr>
          <w:b/>
        </w:rPr>
        <w:t>Enjeu</w:t>
      </w:r>
      <w:r>
        <w:t> : _____________________________________________________</w:t>
      </w:r>
    </w:p>
    <w:p w:rsidR="00380757" w:rsidRDefault="00380757" w:rsidP="00380757">
      <w:r>
        <w:rPr>
          <w:b/>
        </w:rPr>
        <w:t>Complication</w:t>
      </w:r>
      <w:r>
        <w:t> : _______________________________________________</w:t>
      </w:r>
    </w:p>
    <w:p w:rsidR="00380757" w:rsidRDefault="00380757" w:rsidP="00380757">
      <w:r w:rsidRPr="002750B2">
        <w:rPr>
          <w:b/>
        </w:rPr>
        <w:t>Adversité</w:t>
      </w:r>
      <w:r>
        <w:rPr>
          <w:b/>
        </w:rPr>
        <w:t> </w:t>
      </w:r>
      <w:r>
        <w:t>: _________________________________________________</w:t>
      </w:r>
    </w:p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/>
    <w:p w:rsidR="00380757" w:rsidRDefault="00380757" w:rsidP="00380757">
      <w:r w:rsidRPr="002750B2">
        <w:rPr>
          <w:b/>
        </w:rPr>
        <w:t>Récompense</w:t>
      </w:r>
      <w:r>
        <w:t> : _______________________________________________</w:t>
      </w:r>
    </w:p>
    <w:p w:rsidR="000617B4" w:rsidRPr="005C66DF" w:rsidRDefault="000617B4" w:rsidP="000617B4">
      <w:pPr>
        <w:pStyle w:val="Titre2"/>
      </w:pPr>
      <w:r w:rsidRPr="005C66DF">
        <w:lastRenderedPageBreak/>
        <w:t>Sc</w:t>
      </w:r>
      <w:r>
        <w:t>è</w:t>
      </w:r>
      <w:r w:rsidRPr="005C66DF">
        <w:t>ne de Conclusion</w:t>
      </w:r>
    </w:p>
    <w:p w:rsidR="000617B4" w:rsidRPr="00CE684E" w:rsidRDefault="000617B4" w:rsidP="000617B4">
      <w:pPr>
        <w:rPr>
          <w:b/>
        </w:rPr>
      </w:pPr>
      <w:r w:rsidRPr="00CE684E">
        <w:rPr>
          <w:b/>
        </w:rPr>
        <w:t>Si les Héros échouent :</w:t>
      </w:r>
    </w:p>
    <w:p w:rsidR="00380757" w:rsidRDefault="00380757" w:rsidP="000617B4">
      <w:pPr>
        <w:pStyle w:val="Titre4"/>
      </w:pPr>
    </w:p>
    <w:p w:rsidR="00380757" w:rsidRDefault="00380757" w:rsidP="000617B4">
      <w:pPr>
        <w:pStyle w:val="Titre4"/>
      </w:pPr>
    </w:p>
    <w:p w:rsidR="00380757" w:rsidRDefault="00380757" w:rsidP="000617B4">
      <w:pPr>
        <w:pStyle w:val="Titre4"/>
      </w:pPr>
    </w:p>
    <w:p w:rsidR="00EB66C9" w:rsidRPr="00EB66C9" w:rsidRDefault="00EB66C9" w:rsidP="00EB66C9"/>
    <w:p w:rsidR="00380757" w:rsidRDefault="00380757" w:rsidP="000617B4">
      <w:pPr>
        <w:pStyle w:val="Titre4"/>
      </w:pPr>
    </w:p>
    <w:p w:rsidR="000617B4" w:rsidRDefault="000617B4" w:rsidP="000617B4">
      <w:pPr>
        <w:pStyle w:val="Titre4"/>
      </w:pPr>
    </w:p>
    <w:p w:rsidR="00380757" w:rsidRPr="00380757" w:rsidRDefault="00380757" w:rsidP="00380757"/>
    <w:p w:rsidR="000617B4" w:rsidRPr="00CE684E" w:rsidRDefault="000617B4" w:rsidP="000617B4">
      <w:pPr>
        <w:rPr>
          <w:b/>
        </w:rPr>
      </w:pPr>
      <w:r w:rsidRPr="00CE684E">
        <w:rPr>
          <w:b/>
        </w:rPr>
        <w:t>Si les Héros réussissent :</w:t>
      </w:r>
    </w:p>
    <w:p w:rsidR="00EB66C9" w:rsidRDefault="00EB66C9" w:rsidP="00EB66C9">
      <w:pPr>
        <w:pStyle w:val="Titre4"/>
      </w:pPr>
    </w:p>
    <w:p w:rsidR="00EB66C9" w:rsidRDefault="00EB66C9" w:rsidP="00EB66C9">
      <w:pPr>
        <w:pStyle w:val="Titre4"/>
      </w:pPr>
    </w:p>
    <w:p w:rsidR="00EB66C9" w:rsidRDefault="00EB66C9" w:rsidP="00EB66C9">
      <w:pPr>
        <w:pStyle w:val="Titre4"/>
      </w:pPr>
    </w:p>
    <w:p w:rsidR="00EB66C9" w:rsidRPr="00EB66C9" w:rsidRDefault="00EB66C9" w:rsidP="00EB66C9"/>
    <w:p w:rsidR="00EB66C9" w:rsidRDefault="00EB66C9" w:rsidP="00EB66C9">
      <w:pPr>
        <w:pStyle w:val="Titre4"/>
      </w:pPr>
    </w:p>
    <w:p w:rsidR="00EB66C9" w:rsidRDefault="00EB66C9" w:rsidP="00EB66C9">
      <w:pPr>
        <w:pStyle w:val="Titre4"/>
      </w:pPr>
    </w:p>
    <w:p w:rsidR="00EB66C9" w:rsidRPr="00380757" w:rsidRDefault="00EB66C9" w:rsidP="00EB66C9"/>
    <w:p w:rsidR="006D209C" w:rsidRPr="002C3A12" w:rsidRDefault="00380757" w:rsidP="006D209C">
      <w:pPr>
        <w:pStyle w:val="Titre2"/>
      </w:pPr>
      <w:r>
        <w:t>Notes</w:t>
      </w:r>
    </w:p>
    <w:p w:rsidR="00EB66C9" w:rsidRPr="00C25B97" w:rsidRDefault="00EB66C9" w:rsidP="00EB66C9">
      <w:pPr>
        <w:rPr>
          <w:b/>
        </w:rPr>
      </w:pPr>
      <w:r w:rsidRPr="00C25B97">
        <w:rPr>
          <w:b/>
        </w:rPr>
        <w:t xml:space="preserve">Document destiné à la rédaction d’une Aventure pour le jeu </w:t>
      </w:r>
      <w:r w:rsidRPr="00C25B97">
        <w:rPr>
          <w:b/>
          <w:i/>
        </w:rPr>
        <w:t>Sacrifices : du Sang et des Larmes</w:t>
      </w:r>
      <w:r w:rsidRPr="00C25B97">
        <w:rPr>
          <w:b/>
        </w:rPr>
        <w:t xml:space="preserve"> de </w:t>
      </w:r>
      <w:proofErr w:type="spellStart"/>
      <w:r w:rsidRPr="00C25B97">
        <w:rPr>
          <w:b/>
        </w:rPr>
        <w:t>Laury</w:t>
      </w:r>
      <w:proofErr w:type="spellEnd"/>
      <w:r w:rsidRPr="00C25B97">
        <w:rPr>
          <w:b/>
        </w:rPr>
        <w:t xml:space="preserve"> « </w:t>
      </w:r>
      <w:proofErr w:type="spellStart"/>
      <w:r w:rsidRPr="00C25B97">
        <w:rPr>
          <w:b/>
        </w:rPr>
        <w:t>Shiryu</w:t>
      </w:r>
      <w:proofErr w:type="spellEnd"/>
      <w:r w:rsidRPr="00C25B97">
        <w:rPr>
          <w:b/>
        </w:rPr>
        <w:t> » C</w:t>
      </w:r>
      <w:r>
        <w:rPr>
          <w:b/>
        </w:rPr>
        <w:t>HABLE</w:t>
      </w:r>
    </w:p>
    <w:p w:rsidR="00EB66C9" w:rsidRPr="00E63681" w:rsidRDefault="00EB66C9" w:rsidP="00EB66C9">
      <w:pPr>
        <w:rPr>
          <w:rStyle w:val="Lienhypertexte"/>
          <w:color w:val="auto"/>
          <w:szCs w:val="24"/>
        </w:rPr>
      </w:pPr>
      <w:r w:rsidRPr="00E63681">
        <w:rPr>
          <w:b/>
        </w:rPr>
        <w:t>Ressources</w:t>
      </w:r>
      <w:r>
        <w:rPr>
          <w:b/>
        </w:rPr>
        <w:t> :</w:t>
      </w:r>
      <w:r w:rsidRPr="00E63681">
        <w:t xml:space="preserve"> sur http://shiryu.weebly.com/sacrifices</w:t>
      </w:r>
    </w:p>
    <w:p w:rsidR="00380757" w:rsidRDefault="00380757" w:rsidP="00380757">
      <w:r>
        <w:rPr>
          <w:b/>
        </w:rPr>
        <w:t>Auteur</w:t>
      </w:r>
      <w:r w:rsidR="00EB66C9">
        <w:rPr>
          <w:b/>
        </w:rPr>
        <w:t xml:space="preserve"> de l’Aventure</w:t>
      </w:r>
      <w:r>
        <w:t xml:space="preserve"> : </w:t>
      </w:r>
    </w:p>
    <w:p w:rsidR="00380757" w:rsidRDefault="00380757" w:rsidP="00380757">
      <w:r>
        <w:rPr>
          <w:b/>
        </w:rPr>
        <w:t>Inspiration</w:t>
      </w:r>
      <w:r>
        <w:t xml:space="preserve"> : </w:t>
      </w:r>
    </w:p>
    <w:p w:rsidR="00380757" w:rsidRDefault="00380757" w:rsidP="00380757">
      <w:r>
        <w:rPr>
          <w:b/>
        </w:rPr>
        <w:t>Commentaires</w:t>
      </w:r>
      <w:r>
        <w:t xml:space="preserve"> : </w:t>
      </w:r>
    </w:p>
    <w:sectPr w:rsidR="00380757" w:rsidSect="000617B4">
      <w:type w:val="continuous"/>
      <w:pgSz w:w="16839" w:h="11907" w:orient="landscape" w:code="9"/>
      <w:pgMar w:top="284" w:right="567" w:bottom="284" w:left="567" w:header="0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67" w:rsidRDefault="00293467" w:rsidP="00C665DC">
      <w:r>
        <w:separator/>
      </w:r>
    </w:p>
    <w:p w:rsidR="00293467" w:rsidRDefault="00293467" w:rsidP="00C665DC"/>
  </w:endnote>
  <w:endnote w:type="continuationSeparator" w:id="0">
    <w:p w:rsidR="00293467" w:rsidRDefault="00293467" w:rsidP="00C665DC">
      <w:r>
        <w:continuationSeparator/>
      </w:r>
    </w:p>
    <w:p w:rsidR="00293467" w:rsidRDefault="00293467" w:rsidP="00C6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67" w:rsidRDefault="00293467" w:rsidP="00C665DC">
      <w:r>
        <w:separator/>
      </w:r>
    </w:p>
    <w:p w:rsidR="00293467" w:rsidRDefault="00293467" w:rsidP="00C665DC"/>
  </w:footnote>
  <w:footnote w:type="continuationSeparator" w:id="0">
    <w:p w:rsidR="00293467" w:rsidRDefault="00293467" w:rsidP="00C665DC">
      <w:r>
        <w:continuationSeparator/>
      </w:r>
    </w:p>
    <w:p w:rsidR="00293467" w:rsidRDefault="00293467" w:rsidP="00C665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D71"/>
    <w:multiLevelType w:val="hybridMultilevel"/>
    <w:tmpl w:val="38C0ADFA"/>
    <w:lvl w:ilvl="0" w:tplc="4CA6D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4C3"/>
    <w:multiLevelType w:val="hybridMultilevel"/>
    <w:tmpl w:val="DBEA406A"/>
    <w:lvl w:ilvl="0" w:tplc="0F72F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522D"/>
    <w:multiLevelType w:val="hybridMultilevel"/>
    <w:tmpl w:val="8E864CBE"/>
    <w:lvl w:ilvl="0" w:tplc="B6B496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1A9"/>
    <w:multiLevelType w:val="hybridMultilevel"/>
    <w:tmpl w:val="53345C04"/>
    <w:lvl w:ilvl="0" w:tplc="99689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2E9"/>
    <w:multiLevelType w:val="hybridMultilevel"/>
    <w:tmpl w:val="768E913E"/>
    <w:lvl w:ilvl="0" w:tplc="079C53A6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A79493E"/>
    <w:multiLevelType w:val="hybridMultilevel"/>
    <w:tmpl w:val="76589334"/>
    <w:lvl w:ilvl="0" w:tplc="4C96AE6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4743"/>
    <w:multiLevelType w:val="hybridMultilevel"/>
    <w:tmpl w:val="087E4660"/>
    <w:lvl w:ilvl="0" w:tplc="00C8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174B"/>
    <w:multiLevelType w:val="hybridMultilevel"/>
    <w:tmpl w:val="A4EA53D6"/>
    <w:lvl w:ilvl="0" w:tplc="675A7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5F29"/>
    <w:multiLevelType w:val="hybridMultilevel"/>
    <w:tmpl w:val="9E6AED4E"/>
    <w:lvl w:ilvl="0" w:tplc="AB9E3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93005"/>
    <w:multiLevelType w:val="hybridMultilevel"/>
    <w:tmpl w:val="C69E4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59C3"/>
    <w:multiLevelType w:val="hybridMultilevel"/>
    <w:tmpl w:val="7C06681E"/>
    <w:lvl w:ilvl="0" w:tplc="E2E05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B19F0"/>
    <w:multiLevelType w:val="hybridMultilevel"/>
    <w:tmpl w:val="302A4070"/>
    <w:lvl w:ilvl="0" w:tplc="B150F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D3E7E"/>
    <w:multiLevelType w:val="hybridMultilevel"/>
    <w:tmpl w:val="2E386724"/>
    <w:lvl w:ilvl="0" w:tplc="AC00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36B92"/>
    <w:multiLevelType w:val="hybridMultilevel"/>
    <w:tmpl w:val="D48EE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6188D"/>
    <w:multiLevelType w:val="hybridMultilevel"/>
    <w:tmpl w:val="2910BA0C"/>
    <w:lvl w:ilvl="0" w:tplc="16EA4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B7B05"/>
    <w:multiLevelType w:val="hybridMultilevel"/>
    <w:tmpl w:val="8AA0BCA2"/>
    <w:lvl w:ilvl="0" w:tplc="00C8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07263"/>
    <w:multiLevelType w:val="hybridMultilevel"/>
    <w:tmpl w:val="BA92E7EE"/>
    <w:lvl w:ilvl="0" w:tplc="6BE23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C3F5E"/>
    <w:multiLevelType w:val="hybridMultilevel"/>
    <w:tmpl w:val="72886498"/>
    <w:lvl w:ilvl="0" w:tplc="81345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4AF"/>
    <w:multiLevelType w:val="hybridMultilevel"/>
    <w:tmpl w:val="EC74E516"/>
    <w:lvl w:ilvl="0" w:tplc="0396F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8"/>
  </w:num>
  <w:num w:numId="6">
    <w:abstractNumId w:val="7"/>
  </w:num>
  <w:num w:numId="7">
    <w:abstractNumId w:val="15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1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2F"/>
    <w:rsid w:val="00000565"/>
    <w:rsid w:val="00000E1E"/>
    <w:rsid w:val="00001263"/>
    <w:rsid w:val="00001DDA"/>
    <w:rsid w:val="00001EEA"/>
    <w:rsid w:val="000041B9"/>
    <w:rsid w:val="00004496"/>
    <w:rsid w:val="000050F1"/>
    <w:rsid w:val="00006BB2"/>
    <w:rsid w:val="00010819"/>
    <w:rsid w:val="00011784"/>
    <w:rsid w:val="00011A47"/>
    <w:rsid w:val="00011F47"/>
    <w:rsid w:val="00013783"/>
    <w:rsid w:val="000148F1"/>
    <w:rsid w:val="000148FF"/>
    <w:rsid w:val="00014A5A"/>
    <w:rsid w:val="00014E29"/>
    <w:rsid w:val="000152F7"/>
    <w:rsid w:val="0001734C"/>
    <w:rsid w:val="00017E18"/>
    <w:rsid w:val="00020AB5"/>
    <w:rsid w:val="00020D74"/>
    <w:rsid w:val="000216F3"/>
    <w:rsid w:val="00021F6B"/>
    <w:rsid w:val="000221A2"/>
    <w:rsid w:val="000229D2"/>
    <w:rsid w:val="00024295"/>
    <w:rsid w:val="0002446D"/>
    <w:rsid w:val="000264EC"/>
    <w:rsid w:val="000273E7"/>
    <w:rsid w:val="00030057"/>
    <w:rsid w:val="00030E63"/>
    <w:rsid w:val="00031EA9"/>
    <w:rsid w:val="00034CA3"/>
    <w:rsid w:val="0003550A"/>
    <w:rsid w:val="0003762A"/>
    <w:rsid w:val="00040246"/>
    <w:rsid w:val="00040407"/>
    <w:rsid w:val="0004171F"/>
    <w:rsid w:val="00041B55"/>
    <w:rsid w:val="00042123"/>
    <w:rsid w:val="00045009"/>
    <w:rsid w:val="0004577F"/>
    <w:rsid w:val="00046715"/>
    <w:rsid w:val="000469B0"/>
    <w:rsid w:val="00047A7B"/>
    <w:rsid w:val="000508B7"/>
    <w:rsid w:val="00050EF2"/>
    <w:rsid w:val="000510D0"/>
    <w:rsid w:val="00051E9F"/>
    <w:rsid w:val="00052924"/>
    <w:rsid w:val="00053988"/>
    <w:rsid w:val="00053C41"/>
    <w:rsid w:val="0005540D"/>
    <w:rsid w:val="00057E9F"/>
    <w:rsid w:val="000609AA"/>
    <w:rsid w:val="00060BFB"/>
    <w:rsid w:val="000617B4"/>
    <w:rsid w:val="00062CBA"/>
    <w:rsid w:val="0006325F"/>
    <w:rsid w:val="00063D86"/>
    <w:rsid w:val="0006438F"/>
    <w:rsid w:val="000653D3"/>
    <w:rsid w:val="000657ED"/>
    <w:rsid w:val="00066C85"/>
    <w:rsid w:val="00070A10"/>
    <w:rsid w:val="000712E4"/>
    <w:rsid w:val="0007213E"/>
    <w:rsid w:val="000739CB"/>
    <w:rsid w:val="000758E8"/>
    <w:rsid w:val="0007597F"/>
    <w:rsid w:val="00075F66"/>
    <w:rsid w:val="000833DA"/>
    <w:rsid w:val="000849EC"/>
    <w:rsid w:val="00085B9E"/>
    <w:rsid w:val="00085CDB"/>
    <w:rsid w:val="00086104"/>
    <w:rsid w:val="00087FCD"/>
    <w:rsid w:val="000908F2"/>
    <w:rsid w:val="0009097F"/>
    <w:rsid w:val="00092349"/>
    <w:rsid w:val="00094604"/>
    <w:rsid w:val="00094789"/>
    <w:rsid w:val="0009679E"/>
    <w:rsid w:val="000967AF"/>
    <w:rsid w:val="00096CE7"/>
    <w:rsid w:val="00096E2B"/>
    <w:rsid w:val="00096EBA"/>
    <w:rsid w:val="00097ACD"/>
    <w:rsid w:val="00097E05"/>
    <w:rsid w:val="000A2DAF"/>
    <w:rsid w:val="000A3D85"/>
    <w:rsid w:val="000A4546"/>
    <w:rsid w:val="000A57FA"/>
    <w:rsid w:val="000A6536"/>
    <w:rsid w:val="000A793D"/>
    <w:rsid w:val="000B2CF2"/>
    <w:rsid w:val="000B4AEF"/>
    <w:rsid w:val="000B4E42"/>
    <w:rsid w:val="000B618E"/>
    <w:rsid w:val="000B72AA"/>
    <w:rsid w:val="000C1E3B"/>
    <w:rsid w:val="000C2025"/>
    <w:rsid w:val="000C30BA"/>
    <w:rsid w:val="000C3877"/>
    <w:rsid w:val="000C3951"/>
    <w:rsid w:val="000C4C78"/>
    <w:rsid w:val="000C66F7"/>
    <w:rsid w:val="000C68E2"/>
    <w:rsid w:val="000D19A2"/>
    <w:rsid w:val="000D47AE"/>
    <w:rsid w:val="000D6328"/>
    <w:rsid w:val="000D6B14"/>
    <w:rsid w:val="000D7FC7"/>
    <w:rsid w:val="000E07E3"/>
    <w:rsid w:val="000E3766"/>
    <w:rsid w:val="000E438F"/>
    <w:rsid w:val="000E44D3"/>
    <w:rsid w:val="000E58C0"/>
    <w:rsid w:val="000E6692"/>
    <w:rsid w:val="000F0623"/>
    <w:rsid w:val="000F0D1D"/>
    <w:rsid w:val="000F25AD"/>
    <w:rsid w:val="000F2EE0"/>
    <w:rsid w:val="000F3791"/>
    <w:rsid w:val="000F48B7"/>
    <w:rsid w:val="000F4E81"/>
    <w:rsid w:val="000F7A37"/>
    <w:rsid w:val="001016D3"/>
    <w:rsid w:val="00102062"/>
    <w:rsid w:val="00102A58"/>
    <w:rsid w:val="001031D1"/>
    <w:rsid w:val="00103496"/>
    <w:rsid w:val="00104379"/>
    <w:rsid w:val="00106DD7"/>
    <w:rsid w:val="00111FC6"/>
    <w:rsid w:val="00112552"/>
    <w:rsid w:val="001138B1"/>
    <w:rsid w:val="00114669"/>
    <w:rsid w:val="001152E3"/>
    <w:rsid w:val="00115634"/>
    <w:rsid w:val="0011593B"/>
    <w:rsid w:val="0011610E"/>
    <w:rsid w:val="00116A02"/>
    <w:rsid w:val="00122DC1"/>
    <w:rsid w:val="00123B09"/>
    <w:rsid w:val="00124020"/>
    <w:rsid w:val="001243AC"/>
    <w:rsid w:val="001249EE"/>
    <w:rsid w:val="00124D9C"/>
    <w:rsid w:val="00125A01"/>
    <w:rsid w:val="0012783C"/>
    <w:rsid w:val="00127CB4"/>
    <w:rsid w:val="00130A60"/>
    <w:rsid w:val="00130ED4"/>
    <w:rsid w:val="001324DA"/>
    <w:rsid w:val="0013353F"/>
    <w:rsid w:val="00133E06"/>
    <w:rsid w:val="001343EA"/>
    <w:rsid w:val="001367A0"/>
    <w:rsid w:val="00136B73"/>
    <w:rsid w:val="00136CF6"/>
    <w:rsid w:val="00137F22"/>
    <w:rsid w:val="001432FF"/>
    <w:rsid w:val="00147EC6"/>
    <w:rsid w:val="00151A86"/>
    <w:rsid w:val="00152618"/>
    <w:rsid w:val="0015354E"/>
    <w:rsid w:val="00153998"/>
    <w:rsid w:val="00156C60"/>
    <w:rsid w:val="00160203"/>
    <w:rsid w:val="0016060C"/>
    <w:rsid w:val="00160D6D"/>
    <w:rsid w:val="00162046"/>
    <w:rsid w:val="00163B6B"/>
    <w:rsid w:val="00165338"/>
    <w:rsid w:val="00166EFB"/>
    <w:rsid w:val="00167663"/>
    <w:rsid w:val="001703BB"/>
    <w:rsid w:val="0017081E"/>
    <w:rsid w:val="0017182D"/>
    <w:rsid w:val="00173740"/>
    <w:rsid w:val="00173F21"/>
    <w:rsid w:val="00175E0F"/>
    <w:rsid w:val="001762D6"/>
    <w:rsid w:val="0018020E"/>
    <w:rsid w:val="001814D9"/>
    <w:rsid w:val="00181E54"/>
    <w:rsid w:val="00182841"/>
    <w:rsid w:val="00182A7E"/>
    <w:rsid w:val="00182CA7"/>
    <w:rsid w:val="001834AA"/>
    <w:rsid w:val="00184628"/>
    <w:rsid w:val="001848C0"/>
    <w:rsid w:val="00184BC7"/>
    <w:rsid w:val="001906CF"/>
    <w:rsid w:val="00190884"/>
    <w:rsid w:val="00190A17"/>
    <w:rsid w:val="00190CA1"/>
    <w:rsid w:val="00190FFE"/>
    <w:rsid w:val="00191715"/>
    <w:rsid w:val="00193AD8"/>
    <w:rsid w:val="00194CA8"/>
    <w:rsid w:val="00195778"/>
    <w:rsid w:val="001966DF"/>
    <w:rsid w:val="001A0D3E"/>
    <w:rsid w:val="001A19A3"/>
    <w:rsid w:val="001A23D2"/>
    <w:rsid w:val="001A3A3E"/>
    <w:rsid w:val="001A52E1"/>
    <w:rsid w:val="001A5498"/>
    <w:rsid w:val="001A55BF"/>
    <w:rsid w:val="001A632D"/>
    <w:rsid w:val="001A7244"/>
    <w:rsid w:val="001B3156"/>
    <w:rsid w:val="001B4E3E"/>
    <w:rsid w:val="001B5012"/>
    <w:rsid w:val="001B5456"/>
    <w:rsid w:val="001B6E71"/>
    <w:rsid w:val="001C02B5"/>
    <w:rsid w:val="001C10E1"/>
    <w:rsid w:val="001C12BB"/>
    <w:rsid w:val="001C24EB"/>
    <w:rsid w:val="001C3369"/>
    <w:rsid w:val="001C4CDB"/>
    <w:rsid w:val="001C7739"/>
    <w:rsid w:val="001C7E56"/>
    <w:rsid w:val="001D0CDB"/>
    <w:rsid w:val="001D1532"/>
    <w:rsid w:val="001D2258"/>
    <w:rsid w:val="001D2F75"/>
    <w:rsid w:val="001D32AB"/>
    <w:rsid w:val="001D43EA"/>
    <w:rsid w:val="001D5607"/>
    <w:rsid w:val="001D5EAF"/>
    <w:rsid w:val="001D5F45"/>
    <w:rsid w:val="001D661D"/>
    <w:rsid w:val="001E1366"/>
    <w:rsid w:val="001E1B9F"/>
    <w:rsid w:val="001E273E"/>
    <w:rsid w:val="001E4B94"/>
    <w:rsid w:val="001E58F6"/>
    <w:rsid w:val="001E712B"/>
    <w:rsid w:val="001F1A80"/>
    <w:rsid w:val="001F2286"/>
    <w:rsid w:val="001F317C"/>
    <w:rsid w:val="001F3C4A"/>
    <w:rsid w:val="001F462B"/>
    <w:rsid w:val="001F5AA1"/>
    <w:rsid w:val="001F5AC4"/>
    <w:rsid w:val="001F6ECC"/>
    <w:rsid w:val="001F749C"/>
    <w:rsid w:val="001F75B6"/>
    <w:rsid w:val="001F75E1"/>
    <w:rsid w:val="002009EE"/>
    <w:rsid w:val="00200A28"/>
    <w:rsid w:val="00200AFE"/>
    <w:rsid w:val="00200C66"/>
    <w:rsid w:val="00203B5F"/>
    <w:rsid w:val="00203DF6"/>
    <w:rsid w:val="0020512E"/>
    <w:rsid w:val="0020689E"/>
    <w:rsid w:val="00207700"/>
    <w:rsid w:val="002111C3"/>
    <w:rsid w:val="00211268"/>
    <w:rsid w:val="00212706"/>
    <w:rsid w:val="00212B63"/>
    <w:rsid w:val="0021310D"/>
    <w:rsid w:val="002134E7"/>
    <w:rsid w:val="0021527A"/>
    <w:rsid w:val="00217BA2"/>
    <w:rsid w:val="00220A8E"/>
    <w:rsid w:val="0022112C"/>
    <w:rsid w:val="00221457"/>
    <w:rsid w:val="00222BBC"/>
    <w:rsid w:val="00223504"/>
    <w:rsid w:val="00226150"/>
    <w:rsid w:val="00226BDB"/>
    <w:rsid w:val="00227413"/>
    <w:rsid w:val="00227BC8"/>
    <w:rsid w:val="00231556"/>
    <w:rsid w:val="002316E7"/>
    <w:rsid w:val="00232302"/>
    <w:rsid w:val="00232FF4"/>
    <w:rsid w:val="00233A09"/>
    <w:rsid w:val="00234FCD"/>
    <w:rsid w:val="00235E53"/>
    <w:rsid w:val="00240392"/>
    <w:rsid w:val="002405C8"/>
    <w:rsid w:val="00240663"/>
    <w:rsid w:val="002424D4"/>
    <w:rsid w:val="00243C21"/>
    <w:rsid w:val="00244EAB"/>
    <w:rsid w:val="00245EC1"/>
    <w:rsid w:val="0025008C"/>
    <w:rsid w:val="00251625"/>
    <w:rsid w:val="00253BB7"/>
    <w:rsid w:val="002564EE"/>
    <w:rsid w:val="00257B58"/>
    <w:rsid w:val="00260734"/>
    <w:rsid w:val="002609C0"/>
    <w:rsid w:val="00261F97"/>
    <w:rsid w:val="002638EF"/>
    <w:rsid w:val="0026462D"/>
    <w:rsid w:val="0026643D"/>
    <w:rsid w:val="00266D9F"/>
    <w:rsid w:val="00267CE3"/>
    <w:rsid w:val="002715AB"/>
    <w:rsid w:val="00273BE3"/>
    <w:rsid w:val="002754F3"/>
    <w:rsid w:val="00276F70"/>
    <w:rsid w:val="00285A36"/>
    <w:rsid w:val="00286096"/>
    <w:rsid w:val="00286ACE"/>
    <w:rsid w:val="00287B45"/>
    <w:rsid w:val="00287C46"/>
    <w:rsid w:val="00287F38"/>
    <w:rsid w:val="00291B5D"/>
    <w:rsid w:val="00292091"/>
    <w:rsid w:val="00292E98"/>
    <w:rsid w:val="0029315D"/>
    <w:rsid w:val="00293467"/>
    <w:rsid w:val="00293A16"/>
    <w:rsid w:val="00295434"/>
    <w:rsid w:val="00295BEB"/>
    <w:rsid w:val="00296491"/>
    <w:rsid w:val="0029770A"/>
    <w:rsid w:val="002A11AF"/>
    <w:rsid w:val="002A2105"/>
    <w:rsid w:val="002A2D19"/>
    <w:rsid w:val="002A62C8"/>
    <w:rsid w:val="002A66CC"/>
    <w:rsid w:val="002A69E5"/>
    <w:rsid w:val="002B30DD"/>
    <w:rsid w:val="002B3644"/>
    <w:rsid w:val="002B48D9"/>
    <w:rsid w:val="002B5C65"/>
    <w:rsid w:val="002B6005"/>
    <w:rsid w:val="002B752D"/>
    <w:rsid w:val="002C17AA"/>
    <w:rsid w:val="002C263F"/>
    <w:rsid w:val="002C3725"/>
    <w:rsid w:val="002C3A12"/>
    <w:rsid w:val="002C4FBD"/>
    <w:rsid w:val="002C5ACF"/>
    <w:rsid w:val="002C5B85"/>
    <w:rsid w:val="002C7749"/>
    <w:rsid w:val="002D1919"/>
    <w:rsid w:val="002D1CE9"/>
    <w:rsid w:val="002D1EE2"/>
    <w:rsid w:val="002D49BE"/>
    <w:rsid w:val="002D5A51"/>
    <w:rsid w:val="002D6137"/>
    <w:rsid w:val="002D69B1"/>
    <w:rsid w:val="002E0899"/>
    <w:rsid w:val="002E0EAE"/>
    <w:rsid w:val="002E29A7"/>
    <w:rsid w:val="002E2B1E"/>
    <w:rsid w:val="002E2CB6"/>
    <w:rsid w:val="002E5710"/>
    <w:rsid w:val="002E652C"/>
    <w:rsid w:val="002E7099"/>
    <w:rsid w:val="002F022C"/>
    <w:rsid w:val="002F0BBF"/>
    <w:rsid w:val="002F329B"/>
    <w:rsid w:val="002F66C8"/>
    <w:rsid w:val="002F799A"/>
    <w:rsid w:val="003021D2"/>
    <w:rsid w:val="0030265C"/>
    <w:rsid w:val="00306748"/>
    <w:rsid w:val="00306900"/>
    <w:rsid w:val="00314500"/>
    <w:rsid w:val="00314B5F"/>
    <w:rsid w:val="003210D0"/>
    <w:rsid w:val="00324858"/>
    <w:rsid w:val="00324B15"/>
    <w:rsid w:val="00325445"/>
    <w:rsid w:val="00325AC5"/>
    <w:rsid w:val="00326C5A"/>
    <w:rsid w:val="00331234"/>
    <w:rsid w:val="00331FBA"/>
    <w:rsid w:val="00334F48"/>
    <w:rsid w:val="0033626D"/>
    <w:rsid w:val="00336441"/>
    <w:rsid w:val="00341575"/>
    <w:rsid w:val="00341FC2"/>
    <w:rsid w:val="00342444"/>
    <w:rsid w:val="003424C3"/>
    <w:rsid w:val="00342523"/>
    <w:rsid w:val="00342E55"/>
    <w:rsid w:val="00344763"/>
    <w:rsid w:val="00344E19"/>
    <w:rsid w:val="00345989"/>
    <w:rsid w:val="0035092E"/>
    <w:rsid w:val="003515BF"/>
    <w:rsid w:val="0035248F"/>
    <w:rsid w:val="003533C2"/>
    <w:rsid w:val="00354335"/>
    <w:rsid w:val="00355E2A"/>
    <w:rsid w:val="00356794"/>
    <w:rsid w:val="0035683A"/>
    <w:rsid w:val="00356DDF"/>
    <w:rsid w:val="00357831"/>
    <w:rsid w:val="00357FC9"/>
    <w:rsid w:val="00360F0C"/>
    <w:rsid w:val="00360FFB"/>
    <w:rsid w:val="00361AE6"/>
    <w:rsid w:val="00362F6E"/>
    <w:rsid w:val="00363010"/>
    <w:rsid w:val="00365349"/>
    <w:rsid w:val="0036635C"/>
    <w:rsid w:val="0036642B"/>
    <w:rsid w:val="00366D00"/>
    <w:rsid w:val="0036710F"/>
    <w:rsid w:val="0037203D"/>
    <w:rsid w:val="003725C0"/>
    <w:rsid w:val="00372C60"/>
    <w:rsid w:val="00372DDB"/>
    <w:rsid w:val="00374AFA"/>
    <w:rsid w:val="00375204"/>
    <w:rsid w:val="00375AC2"/>
    <w:rsid w:val="003760F0"/>
    <w:rsid w:val="0037679C"/>
    <w:rsid w:val="00377C95"/>
    <w:rsid w:val="00377E2D"/>
    <w:rsid w:val="00380757"/>
    <w:rsid w:val="003809F0"/>
    <w:rsid w:val="003809F5"/>
    <w:rsid w:val="00381DAF"/>
    <w:rsid w:val="0038223C"/>
    <w:rsid w:val="0038356F"/>
    <w:rsid w:val="00384D97"/>
    <w:rsid w:val="003870A4"/>
    <w:rsid w:val="0038732D"/>
    <w:rsid w:val="00391727"/>
    <w:rsid w:val="00391B88"/>
    <w:rsid w:val="00392119"/>
    <w:rsid w:val="00392CE9"/>
    <w:rsid w:val="0039350F"/>
    <w:rsid w:val="00394A0D"/>
    <w:rsid w:val="0039572A"/>
    <w:rsid w:val="003A0A5C"/>
    <w:rsid w:val="003A0C44"/>
    <w:rsid w:val="003A0CDA"/>
    <w:rsid w:val="003A1B2B"/>
    <w:rsid w:val="003A215D"/>
    <w:rsid w:val="003A2D08"/>
    <w:rsid w:val="003A333C"/>
    <w:rsid w:val="003A409B"/>
    <w:rsid w:val="003A4921"/>
    <w:rsid w:val="003B28A0"/>
    <w:rsid w:val="003B2F27"/>
    <w:rsid w:val="003B3E4C"/>
    <w:rsid w:val="003B51C7"/>
    <w:rsid w:val="003B6C2B"/>
    <w:rsid w:val="003B7102"/>
    <w:rsid w:val="003B72BB"/>
    <w:rsid w:val="003B745F"/>
    <w:rsid w:val="003B75E6"/>
    <w:rsid w:val="003B7DB4"/>
    <w:rsid w:val="003C02F7"/>
    <w:rsid w:val="003C0812"/>
    <w:rsid w:val="003C22DC"/>
    <w:rsid w:val="003C3ED9"/>
    <w:rsid w:val="003C4E43"/>
    <w:rsid w:val="003C58B4"/>
    <w:rsid w:val="003C5BC6"/>
    <w:rsid w:val="003C67A0"/>
    <w:rsid w:val="003C6CCC"/>
    <w:rsid w:val="003D04D7"/>
    <w:rsid w:val="003D0D1A"/>
    <w:rsid w:val="003D1C3C"/>
    <w:rsid w:val="003D2261"/>
    <w:rsid w:val="003D4654"/>
    <w:rsid w:val="003D580D"/>
    <w:rsid w:val="003D7F4F"/>
    <w:rsid w:val="003D7FB9"/>
    <w:rsid w:val="003E1959"/>
    <w:rsid w:val="003E1FAB"/>
    <w:rsid w:val="003E38E6"/>
    <w:rsid w:val="003E3B39"/>
    <w:rsid w:val="003E4393"/>
    <w:rsid w:val="003E543A"/>
    <w:rsid w:val="003E66C5"/>
    <w:rsid w:val="003E676A"/>
    <w:rsid w:val="003E77D9"/>
    <w:rsid w:val="003E78A3"/>
    <w:rsid w:val="003E7985"/>
    <w:rsid w:val="003E7ADD"/>
    <w:rsid w:val="003E7EAB"/>
    <w:rsid w:val="003F0071"/>
    <w:rsid w:val="003F0331"/>
    <w:rsid w:val="003F05E3"/>
    <w:rsid w:val="003F06DF"/>
    <w:rsid w:val="003F11A2"/>
    <w:rsid w:val="003F2B11"/>
    <w:rsid w:val="003F43BC"/>
    <w:rsid w:val="003F56D8"/>
    <w:rsid w:val="00400B13"/>
    <w:rsid w:val="00400D6C"/>
    <w:rsid w:val="00402693"/>
    <w:rsid w:val="004027C8"/>
    <w:rsid w:val="00403B66"/>
    <w:rsid w:val="00403EAA"/>
    <w:rsid w:val="0040413F"/>
    <w:rsid w:val="00404E33"/>
    <w:rsid w:val="00404F76"/>
    <w:rsid w:val="004051F3"/>
    <w:rsid w:val="004052B0"/>
    <w:rsid w:val="00405F13"/>
    <w:rsid w:val="00406CCD"/>
    <w:rsid w:val="004108CE"/>
    <w:rsid w:val="004126AE"/>
    <w:rsid w:val="00412B8A"/>
    <w:rsid w:val="0041475F"/>
    <w:rsid w:val="00415203"/>
    <w:rsid w:val="00415E58"/>
    <w:rsid w:val="00416543"/>
    <w:rsid w:val="00416D95"/>
    <w:rsid w:val="004173A2"/>
    <w:rsid w:val="00420191"/>
    <w:rsid w:val="004201C0"/>
    <w:rsid w:val="00422BDA"/>
    <w:rsid w:val="00422D42"/>
    <w:rsid w:val="00423EC7"/>
    <w:rsid w:val="00426153"/>
    <w:rsid w:val="0042627F"/>
    <w:rsid w:val="004277A1"/>
    <w:rsid w:val="00427C18"/>
    <w:rsid w:val="0043120B"/>
    <w:rsid w:val="004327D0"/>
    <w:rsid w:val="004341E1"/>
    <w:rsid w:val="0043509E"/>
    <w:rsid w:val="0043542C"/>
    <w:rsid w:val="0044236F"/>
    <w:rsid w:val="00443A12"/>
    <w:rsid w:val="00444228"/>
    <w:rsid w:val="004453D4"/>
    <w:rsid w:val="0044573D"/>
    <w:rsid w:val="00446D59"/>
    <w:rsid w:val="00450A31"/>
    <w:rsid w:val="004515E6"/>
    <w:rsid w:val="0045263D"/>
    <w:rsid w:val="0045292C"/>
    <w:rsid w:val="0045322A"/>
    <w:rsid w:val="004535DF"/>
    <w:rsid w:val="00457093"/>
    <w:rsid w:val="004579CD"/>
    <w:rsid w:val="004603CA"/>
    <w:rsid w:val="00461F22"/>
    <w:rsid w:val="0046301C"/>
    <w:rsid w:val="00463503"/>
    <w:rsid w:val="0046363D"/>
    <w:rsid w:val="00466DE2"/>
    <w:rsid w:val="00467CF5"/>
    <w:rsid w:val="00472007"/>
    <w:rsid w:val="00472296"/>
    <w:rsid w:val="00472ABD"/>
    <w:rsid w:val="004768C5"/>
    <w:rsid w:val="00476BE6"/>
    <w:rsid w:val="00480879"/>
    <w:rsid w:val="00481B7E"/>
    <w:rsid w:val="004825A9"/>
    <w:rsid w:val="0048463C"/>
    <w:rsid w:val="0048544F"/>
    <w:rsid w:val="00485F05"/>
    <w:rsid w:val="00486C44"/>
    <w:rsid w:val="00487317"/>
    <w:rsid w:val="00490EAD"/>
    <w:rsid w:val="0049129B"/>
    <w:rsid w:val="0049142F"/>
    <w:rsid w:val="0049397B"/>
    <w:rsid w:val="00496F68"/>
    <w:rsid w:val="004A0181"/>
    <w:rsid w:val="004A0220"/>
    <w:rsid w:val="004A06D9"/>
    <w:rsid w:val="004A08A7"/>
    <w:rsid w:val="004A0EFA"/>
    <w:rsid w:val="004A31C6"/>
    <w:rsid w:val="004A4E6B"/>
    <w:rsid w:val="004A663B"/>
    <w:rsid w:val="004A6B02"/>
    <w:rsid w:val="004B043D"/>
    <w:rsid w:val="004B0BDC"/>
    <w:rsid w:val="004B1538"/>
    <w:rsid w:val="004B2328"/>
    <w:rsid w:val="004B2E33"/>
    <w:rsid w:val="004B3D5B"/>
    <w:rsid w:val="004B4A5D"/>
    <w:rsid w:val="004B52B4"/>
    <w:rsid w:val="004B775B"/>
    <w:rsid w:val="004C017F"/>
    <w:rsid w:val="004C2BD4"/>
    <w:rsid w:val="004C3519"/>
    <w:rsid w:val="004C5425"/>
    <w:rsid w:val="004C5C37"/>
    <w:rsid w:val="004C6CDC"/>
    <w:rsid w:val="004C7851"/>
    <w:rsid w:val="004D1A74"/>
    <w:rsid w:val="004D351E"/>
    <w:rsid w:val="004D3665"/>
    <w:rsid w:val="004D37DE"/>
    <w:rsid w:val="004D437C"/>
    <w:rsid w:val="004D4642"/>
    <w:rsid w:val="004D7FEE"/>
    <w:rsid w:val="004E0BB4"/>
    <w:rsid w:val="004E2328"/>
    <w:rsid w:val="004E451A"/>
    <w:rsid w:val="004E7CCE"/>
    <w:rsid w:val="004F364B"/>
    <w:rsid w:val="004F3D8B"/>
    <w:rsid w:val="004F5AB1"/>
    <w:rsid w:val="004F6922"/>
    <w:rsid w:val="004F6A50"/>
    <w:rsid w:val="00500EDB"/>
    <w:rsid w:val="00501B31"/>
    <w:rsid w:val="00503EEF"/>
    <w:rsid w:val="00504893"/>
    <w:rsid w:val="00505251"/>
    <w:rsid w:val="005053D2"/>
    <w:rsid w:val="00506C69"/>
    <w:rsid w:val="00507433"/>
    <w:rsid w:val="00510EDA"/>
    <w:rsid w:val="00510FE9"/>
    <w:rsid w:val="00511A50"/>
    <w:rsid w:val="00514662"/>
    <w:rsid w:val="005147D0"/>
    <w:rsid w:val="0051490D"/>
    <w:rsid w:val="00514B25"/>
    <w:rsid w:val="00515831"/>
    <w:rsid w:val="00516311"/>
    <w:rsid w:val="00517DB8"/>
    <w:rsid w:val="00520009"/>
    <w:rsid w:val="005244C1"/>
    <w:rsid w:val="005245E1"/>
    <w:rsid w:val="0052481E"/>
    <w:rsid w:val="0052612D"/>
    <w:rsid w:val="00526F1A"/>
    <w:rsid w:val="00532320"/>
    <w:rsid w:val="00532BEB"/>
    <w:rsid w:val="00533783"/>
    <w:rsid w:val="00535774"/>
    <w:rsid w:val="00535A48"/>
    <w:rsid w:val="005366D4"/>
    <w:rsid w:val="00537201"/>
    <w:rsid w:val="005375DE"/>
    <w:rsid w:val="0054368B"/>
    <w:rsid w:val="0054436D"/>
    <w:rsid w:val="0054467C"/>
    <w:rsid w:val="00544D6D"/>
    <w:rsid w:val="005465EA"/>
    <w:rsid w:val="00546740"/>
    <w:rsid w:val="00547016"/>
    <w:rsid w:val="0054729D"/>
    <w:rsid w:val="00550C89"/>
    <w:rsid w:val="005513EB"/>
    <w:rsid w:val="0055153F"/>
    <w:rsid w:val="005518F9"/>
    <w:rsid w:val="00552D88"/>
    <w:rsid w:val="00554926"/>
    <w:rsid w:val="0055546F"/>
    <w:rsid w:val="005562E7"/>
    <w:rsid w:val="00556E1D"/>
    <w:rsid w:val="00557534"/>
    <w:rsid w:val="00562C95"/>
    <w:rsid w:val="00565C72"/>
    <w:rsid w:val="005670EC"/>
    <w:rsid w:val="00567245"/>
    <w:rsid w:val="005676E2"/>
    <w:rsid w:val="00567FE8"/>
    <w:rsid w:val="00571B48"/>
    <w:rsid w:val="00571ED8"/>
    <w:rsid w:val="00572115"/>
    <w:rsid w:val="0057280F"/>
    <w:rsid w:val="005733D1"/>
    <w:rsid w:val="0057692D"/>
    <w:rsid w:val="005770A7"/>
    <w:rsid w:val="00577A67"/>
    <w:rsid w:val="00581553"/>
    <w:rsid w:val="00582282"/>
    <w:rsid w:val="005828CA"/>
    <w:rsid w:val="00582B2A"/>
    <w:rsid w:val="005832F9"/>
    <w:rsid w:val="00583EF8"/>
    <w:rsid w:val="00584E7E"/>
    <w:rsid w:val="005857A6"/>
    <w:rsid w:val="00587CFA"/>
    <w:rsid w:val="005901CA"/>
    <w:rsid w:val="005921B5"/>
    <w:rsid w:val="00593AD4"/>
    <w:rsid w:val="00593F6B"/>
    <w:rsid w:val="00594ABB"/>
    <w:rsid w:val="00595887"/>
    <w:rsid w:val="00596326"/>
    <w:rsid w:val="005968B2"/>
    <w:rsid w:val="00597862"/>
    <w:rsid w:val="00597899"/>
    <w:rsid w:val="005A02EB"/>
    <w:rsid w:val="005A0740"/>
    <w:rsid w:val="005A52DA"/>
    <w:rsid w:val="005A7E00"/>
    <w:rsid w:val="005B0083"/>
    <w:rsid w:val="005B2CDA"/>
    <w:rsid w:val="005B475F"/>
    <w:rsid w:val="005B480E"/>
    <w:rsid w:val="005B4AE5"/>
    <w:rsid w:val="005B5D8C"/>
    <w:rsid w:val="005B5E78"/>
    <w:rsid w:val="005B62F4"/>
    <w:rsid w:val="005B6ABB"/>
    <w:rsid w:val="005B7E5E"/>
    <w:rsid w:val="005C1527"/>
    <w:rsid w:val="005C4EFE"/>
    <w:rsid w:val="005C66DF"/>
    <w:rsid w:val="005C7315"/>
    <w:rsid w:val="005C75F4"/>
    <w:rsid w:val="005C76DA"/>
    <w:rsid w:val="005C7786"/>
    <w:rsid w:val="005D0506"/>
    <w:rsid w:val="005D0F90"/>
    <w:rsid w:val="005D1369"/>
    <w:rsid w:val="005D1C52"/>
    <w:rsid w:val="005D23D1"/>
    <w:rsid w:val="005D4C35"/>
    <w:rsid w:val="005D5729"/>
    <w:rsid w:val="005D677F"/>
    <w:rsid w:val="005E01EA"/>
    <w:rsid w:val="005E1DE1"/>
    <w:rsid w:val="005E2BB3"/>
    <w:rsid w:val="005E5DF2"/>
    <w:rsid w:val="005E5E12"/>
    <w:rsid w:val="005E6D08"/>
    <w:rsid w:val="005F1226"/>
    <w:rsid w:val="005F1BEF"/>
    <w:rsid w:val="005F4BB8"/>
    <w:rsid w:val="006005A0"/>
    <w:rsid w:val="00601816"/>
    <w:rsid w:val="00602419"/>
    <w:rsid w:val="0060261D"/>
    <w:rsid w:val="00603664"/>
    <w:rsid w:val="00603D57"/>
    <w:rsid w:val="00604353"/>
    <w:rsid w:val="00604972"/>
    <w:rsid w:val="0060571B"/>
    <w:rsid w:val="00610898"/>
    <w:rsid w:val="00610FBB"/>
    <w:rsid w:val="0061177D"/>
    <w:rsid w:val="00611978"/>
    <w:rsid w:val="006119C9"/>
    <w:rsid w:val="00614526"/>
    <w:rsid w:val="00614C9B"/>
    <w:rsid w:val="006150DD"/>
    <w:rsid w:val="0061638E"/>
    <w:rsid w:val="0061664E"/>
    <w:rsid w:val="00616731"/>
    <w:rsid w:val="0061755F"/>
    <w:rsid w:val="0062245A"/>
    <w:rsid w:val="006224E0"/>
    <w:rsid w:val="006248DF"/>
    <w:rsid w:val="00630B21"/>
    <w:rsid w:val="006322D0"/>
    <w:rsid w:val="00633602"/>
    <w:rsid w:val="00633BC1"/>
    <w:rsid w:val="0063451D"/>
    <w:rsid w:val="00636C1D"/>
    <w:rsid w:val="00637358"/>
    <w:rsid w:val="00646A5A"/>
    <w:rsid w:val="00646BA7"/>
    <w:rsid w:val="00646F41"/>
    <w:rsid w:val="00647545"/>
    <w:rsid w:val="00650145"/>
    <w:rsid w:val="0065080F"/>
    <w:rsid w:val="006527C6"/>
    <w:rsid w:val="00654142"/>
    <w:rsid w:val="006548F7"/>
    <w:rsid w:val="00661717"/>
    <w:rsid w:val="00662046"/>
    <w:rsid w:val="00664DF4"/>
    <w:rsid w:val="00665F94"/>
    <w:rsid w:val="00666A5B"/>
    <w:rsid w:val="00666D97"/>
    <w:rsid w:val="00670416"/>
    <w:rsid w:val="00671BC1"/>
    <w:rsid w:val="006721A9"/>
    <w:rsid w:val="00674210"/>
    <w:rsid w:val="00675DBB"/>
    <w:rsid w:val="00676FA6"/>
    <w:rsid w:val="006773CD"/>
    <w:rsid w:val="00677DFD"/>
    <w:rsid w:val="00680377"/>
    <w:rsid w:val="0068285D"/>
    <w:rsid w:val="00682D6B"/>
    <w:rsid w:val="00683752"/>
    <w:rsid w:val="00684328"/>
    <w:rsid w:val="006853A0"/>
    <w:rsid w:val="00685F53"/>
    <w:rsid w:val="00690912"/>
    <w:rsid w:val="006909C1"/>
    <w:rsid w:val="0069406B"/>
    <w:rsid w:val="006952DC"/>
    <w:rsid w:val="00696796"/>
    <w:rsid w:val="00696E5C"/>
    <w:rsid w:val="006974EF"/>
    <w:rsid w:val="006A0F77"/>
    <w:rsid w:val="006A1C56"/>
    <w:rsid w:val="006A3D2A"/>
    <w:rsid w:val="006A4EE0"/>
    <w:rsid w:val="006A7748"/>
    <w:rsid w:val="006B0021"/>
    <w:rsid w:val="006B0DEF"/>
    <w:rsid w:val="006B11F5"/>
    <w:rsid w:val="006B177A"/>
    <w:rsid w:val="006B55BA"/>
    <w:rsid w:val="006B6900"/>
    <w:rsid w:val="006B77CA"/>
    <w:rsid w:val="006C36D5"/>
    <w:rsid w:val="006C3994"/>
    <w:rsid w:val="006C3FDF"/>
    <w:rsid w:val="006C41E3"/>
    <w:rsid w:val="006C52B8"/>
    <w:rsid w:val="006C56B7"/>
    <w:rsid w:val="006C658A"/>
    <w:rsid w:val="006C72EC"/>
    <w:rsid w:val="006D041A"/>
    <w:rsid w:val="006D209C"/>
    <w:rsid w:val="006D7AD7"/>
    <w:rsid w:val="006E09F4"/>
    <w:rsid w:val="006E187E"/>
    <w:rsid w:val="006E1F97"/>
    <w:rsid w:val="006E28F9"/>
    <w:rsid w:val="006E597A"/>
    <w:rsid w:val="006E5E60"/>
    <w:rsid w:val="006F1D9A"/>
    <w:rsid w:val="006F1F0C"/>
    <w:rsid w:val="006F2A6B"/>
    <w:rsid w:val="006F3AD7"/>
    <w:rsid w:val="006F4179"/>
    <w:rsid w:val="006F4B0C"/>
    <w:rsid w:val="006F4C68"/>
    <w:rsid w:val="006F5048"/>
    <w:rsid w:val="006F6623"/>
    <w:rsid w:val="00700211"/>
    <w:rsid w:val="00702A21"/>
    <w:rsid w:val="007035C6"/>
    <w:rsid w:val="0070390F"/>
    <w:rsid w:val="00711A93"/>
    <w:rsid w:val="0071324F"/>
    <w:rsid w:val="007133EB"/>
    <w:rsid w:val="00714BF9"/>
    <w:rsid w:val="0071567B"/>
    <w:rsid w:val="007205BB"/>
    <w:rsid w:val="00720831"/>
    <w:rsid w:val="00722860"/>
    <w:rsid w:val="007240EB"/>
    <w:rsid w:val="007256BA"/>
    <w:rsid w:val="007279DE"/>
    <w:rsid w:val="00730F66"/>
    <w:rsid w:val="00731438"/>
    <w:rsid w:val="00732988"/>
    <w:rsid w:val="00732D53"/>
    <w:rsid w:val="00734F93"/>
    <w:rsid w:val="0073615D"/>
    <w:rsid w:val="007366F8"/>
    <w:rsid w:val="007371BA"/>
    <w:rsid w:val="0073753B"/>
    <w:rsid w:val="0073795E"/>
    <w:rsid w:val="00740162"/>
    <w:rsid w:val="007407E2"/>
    <w:rsid w:val="007412CA"/>
    <w:rsid w:val="007418BC"/>
    <w:rsid w:val="00742A3B"/>
    <w:rsid w:val="00743C38"/>
    <w:rsid w:val="00743EFD"/>
    <w:rsid w:val="00744ECC"/>
    <w:rsid w:val="00746046"/>
    <w:rsid w:val="00747842"/>
    <w:rsid w:val="007479F5"/>
    <w:rsid w:val="00747FB1"/>
    <w:rsid w:val="00750417"/>
    <w:rsid w:val="00751107"/>
    <w:rsid w:val="00756D3A"/>
    <w:rsid w:val="00757990"/>
    <w:rsid w:val="00757EB1"/>
    <w:rsid w:val="007602BE"/>
    <w:rsid w:val="0076126A"/>
    <w:rsid w:val="00761AEE"/>
    <w:rsid w:val="007636C6"/>
    <w:rsid w:val="00765AE0"/>
    <w:rsid w:val="007719AA"/>
    <w:rsid w:val="00772764"/>
    <w:rsid w:val="00772886"/>
    <w:rsid w:val="007728C6"/>
    <w:rsid w:val="00773CB6"/>
    <w:rsid w:val="00775502"/>
    <w:rsid w:val="00776D8B"/>
    <w:rsid w:val="007810C8"/>
    <w:rsid w:val="00781244"/>
    <w:rsid w:val="007815E1"/>
    <w:rsid w:val="00781C82"/>
    <w:rsid w:val="00781CAB"/>
    <w:rsid w:val="007823E7"/>
    <w:rsid w:val="00783353"/>
    <w:rsid w:val="00784042"/>
    <w:rsid w:val="007845E0"/>
    <w:rsid w:val="007849BC"/>
    <w:rsid w:val="00785F7B"/>
    <w:rsid w:val="00786AB5"/>
    <w:rsid w:val="007909A0"/>
    <w:rsid w:val="00790F91"/>
    <w:rsid w:val="00791F40"/>
    <w:rsid w:val="00792DD5"/>
    <w:rsid w:val="00794A4C"/>
    <w:rsid w:val="00794DA5"/>
    <w:rsid w:val="00795FEB"/>
    <w:rsid w:val="007A3433"/>
    <w:rsid w:val="007A4793"/>
    <w:rsid w:val="007A50A3"/>
    <w:rsid w:val="007A5423"/>
    <w:rsid w:val="007A5528"/>
    <w:rsid w:val="007A6645"/>
    <w:rsid w:val="007A711B"/>
    <w:rsid w:val="007A7320"/>
    <w:rsid w:val="007B1928"/>
    <w:rsid w:val="007B245D"/>
    <w:rsid w:val="007B2B28"/>
    <w:rsid w:val="007B434D"/>
    <w:rsid w:val="007B53BD"/>
    <w:rsid w:val="007B6822"/>
    <w:rsid w:val="007B6C59"/>
    <w:rsid w:val="007B7463"/>
    <w:rsid w:val="007C0790"/>
    <w:rsid w:val="007C0C7B"/>
    <w:rsid w:val="007C216E"/>
    <w:rsid w:val="007C3EF4"/>
    <w:rsid w:val="007C4436"/>
    <w:rsid w:val="007C5BF3"/>
    <w:rsid w:val="007C61CB"/>
    <w:rsid w:val="007C7D29"/>
    <w:rsid w:val="007D173B"/>
    <w:rsid w:val="007D1CFD"/>
    <w:rsid w:val="007D2843"/>
    <w:rsid w:val="007D30CA"/>
    <w:rsid w:val="007D3551"/>
    <w:rsid w:val="007D3E07"/>
    <w:rsid w:val="007D4112"/>
    <w:rsid w:val="007D436D"/>
    <w:rsid w:val="007D4F7D"/>
    <w:rsid w:val="007D65E5"/>
    <w:rsid w:val="007D6844"/>
    <w:rsid w:val="007E02E9"/>
    <w:rsid w:val="007E0649"/>
    <w:rsid w:val="007E1253"/>
    <w:rsid w:val="007E1C1A"/>
    <w:rsid w:val="007E1F70"/>
    <w:rsid w:val="007E2C01"/>
    <w:rsid w:val="007E50AF"/>
    <w:rsid w:val="007E65AC"/>
    <w:rsid w:val="007F06C9"/>
    <w:rsid w:val="007F0AF0"/>
    <w:rsid w:val="007F2555"/>
    <w:rsid w:val="007F380A"/>
    <w:rsid w:val="007F5714"/>
    <w:rsid w:val="007F581A"/>
    <w:rsid w:val="007F6389"/>
    <w:rsid w:val="00800E80"/>
    <w:rsid w:val="008017B7"/>
    <w:rsid w:val="00801CC3"/>
    <w:rsid w:val="00802CB7"/>
    <w:rsid w:val="008033D6"/>
    <w:rsid w:val="0080350F"/>
    <w:rsid w:val="00803CBD"/>
    <w:rsid w:val="00804704"/>
    <w:rsid w:val="00804C27"/>
    <w:rsid w:val="00805603"/>
    <w:rsid w:val="00805F74"/>
    <w:rsid w:val="00807715"/>
    <w:rsid w:val="00807830"/>
    <w:rsid w:val="00810724"/>
    <w:rsid w:val="0081095D"/>
    <w:rsid w:val="00813F54"/>
    <w:rsid w:val="008143DB"/>
    <w:rsid w:val="00815599"/>
    <w:rsid w:val="00815EA6"/>
    <w:rsid w:val="00816514"/>
    <w:rsid w:val="0081672B"/>
    <w:rsid w:val="00817A8B"/>
    <w:rsid w:val="00817B97"/>
    <w:rsid w:val="00820A8A"/>
    <w:rsid w:val="00822502"/>
    <w:rsid w:val="00822ED9"/>
    <w:rsid w:val="008247F7"/>
    <w:rsid w:val="00825D95"/>
    <w:rsid w:val="00826990"/>
    <w:rsid w:val="00827186"/>
    <w:rsid w:val="00827713"/>
    <w:rsid w:val="00832208"/>
    <w:rsid w:val="008334B3"/>
    <w:rsid w:val="008345EF"/>
    <w:rsid w:val="00835498"/>
    <w:rsid w:val="00836AAC"/>
    <w:rsid w:val="008373CA"/>
    <w:rsid w:val="00837862"/>
    <w:rsid w:val="0084164E"/>
    <w:rsid w:val="008417E7"/>
    <w:rsid w:val="00842273"/>
    <w:rsid w:val="0084312E"/>
    <w:rsid w:val="008431B8"/>
    <w:rsid w:val="0084406F"/>
    <w:rsid w:val="00846C27"/>
    <w:rsid w:val="00852717"/>
    <w:rsid w:val="008538F1"/>
    <w:rsid w:val="008539B8"/>
    <w:rsid w:val="00854496"/>
    <w:rsid w:val="00854C69"/>
    <w:rsid w:val="00854DA7"/>
    <w:rsid w:val="008563C7"/>
    <w:rsid w:val="00856587"/>
    <w:rsid w:val="00857364"/>
    <w:rsid w:val="00857BDF"/>
    <w:rsid w:val="00860E9C"/>
    <w:rsid w:val="00861B19"/>
    <w:rsid w:val="0086297A"/>
    <w:rsid w:val="0086548B"/>
    <w:rsid w:val="0086676C"/>
    <w:rsid w:val="008677CD"/>
    <w:rsid w:val="0087020A"/>
    <w:rsid w:val="0087046F"/>
    <w:rsid w:val="0087075A"/>
    <w:rsid w:val="00870CD2"/>
    <w:rsid w:val="00871156"/>
    <w:rsid w:val="00871F14"/>
    <w:rsid w:val="008721B3"/>
    <w:rsid w:val="008725A7"/>
    <w:rsid w:val="008734C3"/>
    <w:rsid w:val="00873571"/>
    <w:rsid w:val="008752F9"/>
    <w:rsid w:val="008757BC"/>
    <w:rsid w:val="00875A4D"/>
    <w:rsid w:val="00880809"/>
    <w:rsid w:val="008813D9"/>
    <w:rsid w:val="008813DE"/>
    <w:rsid w:val="00882FF3"/>
    <w:rsid w:val="00883524"/>
    <w:rsid w:val="00883911"/>
    <w:rsid w:val="008839EC"/>
    <w:rsid w:val="00885C6B"/>
    <w:rsid w:val="00886E98"/>
    <w:rsid w:val="00891454"/>
    <w:rsid w:val="00891EC4"/>
    <w:rsid w:val="00892C9D"/>
    <w:rsid w:val="00894B2F"/>
    <w:rsid w:val="008958D4"/>
    <w:rsid w:val="008A1021"/>
    <w:rsid w:val="008A3B6A"/>
    <w:rsid w:val="008A4D07"/>
    <w:rsid w:val="008A61AB"/>
    <w:rsid w:val="008A6357"/>
    <w:rsid w:val="008A684C"/>
    <w:rsid w:val="008A6953"/>
    <w:rsid w:val="008A7988"/>
    <w:rsid w:val="008A7A3D"/>
    <w:rsid w:val="008B0A89"/>
    <w:rsid w:val="008B2952"/>
    <w:rsid w:val="008B357A"/>
    <w:rsid w:val="008B3DC3"/>
    <w:rsid w:val="008B4CFD"/>
    <w:rsid w:val="008B51AB"/>
    <w:rsid w:val="008B5F90"/>
    <w:rsid w:val="008B6517"/>
    <w:rsid w:val="008C04A1"/>
    <w:rsid w:val="008C0958"/>
    <w:rsid w:val="008C0AEE"/>
    <w:rsid w:val="008C1D1B"/>
    <w:rsid w:val="008C211B"/>
    <w:rsid w:val="008C677E"/>
    <w:rsid w:val="008C7870"/>
    <w:rsid w:val="008D0AD4"/>
    <w:rsid w:val="008D1918"/>
    <w:rsid w:val="008D41C9"/>
    <w:rsid w:val="008D4E8A"/>
    <w:rsid w:val="008D55BE"/>
    <w:rsid w:val="008D5B64"/>
    <w:rsid w:val="008D62E9"/>
    <w:rsid w:val="008D796B"/>
    <w:rsid w:val="008E0CEC"/>
    <w:rsid w:val="008E1D9E"/>
    <w:rsid w:val="008E207F"/>
    <w:rsid w:val="008E36A2"/>
    <w:rsid w:val="008E3783"/>
    <w:rsid w:val="008E7A50"/>
    <w:rsid w:val="008F052B"/>
    <w:rsid w:val="008F1403"/>
    <w:rsid w:val="008F1E93"/>
    <w:rsid w:val="008F2572"/>
    <w:rsid w:val="008F2E65"/>
    <w:rsid w:val="008F3B2E"/>
    <w:rsid w:val="008F46D8"/>
    <w:rsid w:val="008F4A6A"/>
    <w:rsid w:val="008F656B"/>
    <w:rsid w:val="008F7C73"/>
    <w:rsid w:val="00902EDE"/>
    <w:rsid w:val="00904AF2"/>
    <w:rsid w:val="009058D9"/>
    <w:rsid w:val="00911132"/>
    <w:rsid w:val="00911938"/>
    <w:rsid w:val="00911D39"/>
    <w:rsid w:val="00912B75"/>
    <w:rsid w:val="009144F2"/>
    <w:rsid w:val="00915E2B"/>
    <w:rsid w:val="009170F9"/>
    <w:rsid w:val="009172BE"/>
    <w:rsid w:val="00922253"/>
    <w:rsid w:val="009264B7"/>
    <w:rsid w:val="00926CBE"/>
    <w:rsid w:val="00930828"/>
    <w:rsid w:val="00932204"/>
    <w:rsid w:val="009373C8"/>
    <w:rsid w:val="00937D8A"/>
    <w:rsid w:val="0094062D"/>
    <w:rsid w:val="009411B0"/>
    <w:rsid w:val="00945151"/>
    <w:rsid w:val="00945E8A"/>
    <w:rsid w:val="00945F91"/>
    <w:rsid w:val="00947D69"/>
    <w:rsid w:val="00950B8A"/>
    <w:rsid w:val="009519A1"/>
    <w:rsid w:val="009527F8"/>
    <w:rsid w:val="0095341B"/>
    <w:rsid w:val="00953459"/>
    <w:rsid w:val="009540F2"/>
    <w:rsid w:val="0095624A"/>
    <w:rsid w:val="00956A81"/>
    <w:rsid w:val="00957497"/>
    <w:rsid w:val="0096112D"/>
    <w:rsid w:val="00962149"/>
    <w:rsid w:val="00963DA1"/>
    <w:rsid w:val="00964215"/>
    <w:rsid w:val="00967602"/>
    <w:rsid w:val="0097014C"/>
    <w:rsid w:val="009703C0"/>
    <w:rsid w:val="009713C8"/>
    <w:rsid w:val="00971FD7"/>
    <w:rsid w:val="00973156"/>
    <w:rsid w:val="00973656"/>
    <w:rsid w:val="00975194"/>
    <w:rsid w:val="00975328"/>
    <w:rsid w:val="00975F76"/>
    <w:rsid w:val="009773EC"/>
    <w:rsid w:val="00982A00"/>
    <w:rsid w:val="00983847"/>
    <w:rsid w:val="00986A2F"/>
    <w:rsid w:val="00986A56"/>
    <w:rsid w:val="00986E75"/>
    <w:rsid w:val="00987643"/>
    <w:rsid w:val="00987BCB"/>
    <w:rsid w:val="00987D87"/>
    <w:rsid w:val="00987E57"/>
    <w:rsid w:val="00995810"/>
    <w:rsid w:val="00996741"/>
    <w:rsid w:val="00997194"/>
    <w:rsid w:val="0099740B"/>
    <w:rsid w:val="0099774D"/>
    <w:rsid w:val="009A0B29"/>
    <w:rsid w:val="009A1556"/>
    <w:rsid w:val="009A1589"/>
    <w:rsid w:val="009A1A3D"/>
    <w:rsid w:val="009A2D29"/>
    <w:rsid w:val="009A32EB"/>
    <w:rsid w:val="009A5346"/>
    <w:rsid w:val="009A6442"/>
    <w:rsid w:val="009A6DF4"/>
    <w:rsid w:val="009A7480"/>
    <w:rsid w:val="009B113B"/>
    <w:rsid w:val="009B1F12"/>
    <w:rsid w:val="009B4CD7"/>
    <w:rsid w:val="009B518F"/>
    <w:rsid w:val="009B5C62"/>
    <w:rsid w:val="009B5E91"/>
    <w:rsid w:val="009B6400"/>
    <w:rsid w:val="009B6FFE"/>
    <w:rsid w:val="009B7D35"/>
    <w:rsid w:val="009C3459"/>
    <w:rsid w:val="009C3FA2"/>
    <w:rsid w:val="009C404C"/>
    <w:rsid w:val="009C5F65"/>
    <w:rsid w:val="009C748A"/>
    <w:rsid w:val="009C790D"/>
    <w:rsid w:val="009C7BC6"/>
    <w:rsid w:val="009D0D32"/>
    <w:rsid w:val="009D0FEA"/>
    <w:rsid w:val="009D15AE"/>
    <w:rsid w:val="009D2AF7"/>
    <w:rsid w:val="009D4749"/>
    <w:rsid w:val="009D48AF"/>
    <w:rsid w:val="009E082F"/>
    <w:rsid w:val="009E0DBC"/>
    <w:rsid w:val="009E152E"/>
    <w:rsid w:val="009E1797"/>
    <w:rsid w:val="009E3BE6"/>
    <w:rsid w:val="009E5DF2"/>
    <w:rsid w:val="009E6A7E"/>
    <w:rsid w:val="009E74FB"/>
    <w:rsid w:val="009F1DAB"/>
    <w:rsid w:val="009F73DB"/>
    <w:rsid w:val="00A00901"/>
    <w:rsid w:val="00A00FE6"/>
    <w:rsid w:val="00A0266B"/>
    <w:rsid w:val="00A02F14"/>
    <w:rsid w:val="00A06BA7"/>
    <w:rsid w:val="00A11615"/>
    <w:rsid w:val="00A11B6C"/>
    <w:rsid w:val="00A122B6"/>
    <w:rsid w:val="00A12E06"/>
    <w:rsid w:val="00A130E9"/>
    <w:rsid w:val="00A13C6F"/>
    <w:rsid w:val="00A14D34"/>
    <w:rsid w:val="00A168E7"/>
    <w:rsid w:val="00A17894"/>
    <w:rsid w:val="00A17921"/>
    <w:rsid w:val="00A220B4"/>
    <w:rsid w:val="00A24139"/>
    <w:rsid w:val="00A2572A"/>
    <w:rsid w:val="00A25BC1"/>
    <w:rsid w:val="00A27B16"/>
    <w:rsid w:val="00A32C4A"/>
    <w:rsid w:val="00A345DC"/>
    <w:rsid w:val="00A351C8"/>
    <w:rsid w:val="00A35B80"/>
    <w:rsid w:val="00A373B0"/>
    <w:rsid w:val="00A40392"/>
    <w:rsid w:val="00A40A1B"/>
    <w:rsid w:val="00A42BD9"/>
    <w:rsid w:val="00A4323B"/>
    <w:rsid w:val="00A4338E"/>
    <w:rsid w:val="00A436E8"/>
    <w:rsid w:val="00A4426C"/>
    <w:rsid w:val="00A451A7"/>
    <w:rsid w:val="00A45674"/>
    <w:rsid w:val="00A45698"/>
    <w:rsid w:val="00A45CDF"/>
    <w:rsid w:val="00A46205"/>
    <w:rsid w:val="00A46277"/>
    <w:rsid w:val="00A56235"/>
    <w:rsid w:val="00A5799F"/>
    <w:rsid w:val="00A60651"/>
    <w:rsid w:val="00A6093D"/>
    <w:rsid w:val="00A639A1"/>
    <w:rsid w:val="00A64140"/>
    <w:rsid w:val="00A6493D"/>
    <w:rsid w:val="00A64D91"/>
    <w:rsid w:val="00A66815"/>
    <w:rsid w:val="00A67C25"/>
    <w:rsid w:val="00A7078D"/>
    <w:rsid w:val="00A70ADC"/>
    <w:rsid w:val="00A73235"/>
    <w:rsid w:val="00A7372E"/>
    <w:rsid w:val="00A73FC1"/>
    <w:rsid w:val="00A74438"/>
    <w:rsid w:val="00A7662F"/>
    <w:rsid w:val="00A77C8F"/>
    <w:rsid w:val="00A8016B"/>
    <w:rsid w:val="00A804D7"/>
    <w:rsid w:val="00A80E2A"/>
    <w:rsid w:val="00A81276"/>
    <w:rsid w:val="00A8207F"/>
    <w:rsid w:val="00A824C0"/>
    <w:rsid w:val="00A82DE6"/>
    <w:rsid w:val="00A83121"/>
    <w:rsid w:val="00A83C55"/>
    <w:rsid w:val="00A86000"/>
    <w:rsid w:val="00A8661F"/>
    <w:rsid w:val="00A86A86"/>
    <w:rsid w:val="00A87CE2"/>
    <w:rsid w:val="00A87F07"/>
    <w:rsid w:val="00A90B5B"/>
    <w:rsid w:val="00A95815"/>
    <w:rsid w:val="00A95A83"/>
    <w:rsid w:val="00A96644"/>
    <w:rsid w:val="00A97865"/>
    <w:rsid w:val="00AA06A6"/>
    <w:rsid w:val="00AA0E82"/>
    <w:rsid w:val="00AA44B0"/>
    <w:rsid w:val="00AA687A"/>
    <w:rsid w:val="00AB000C"/>
    <w:rsid w:val="00AB02F3"/>
    <w:rsid w:val="00AB0728"/>
    <w:rsid w:val="00AB2002"/>
    <w:rsid w:val="00AB2522"/>
    <w:rsid w:val="00AB30A8"/>
    <w:rsid w:val="00AB34F0"/>
    <w:rsid w:val="00AB40F5"/>
    <w:rsid w:val="00AB47AD"/>
    <w:rsid w:val="00AB50FC"/>
    <w:rsid w:val="00AB5287"/>
    <w:rsid w:val="00AB5374"/>
    <w:rsid w:val="00AB694B"/>
    <w:rsid w:val="00AB6BDE"/>
    <w:rsid w:val="00AB6F05"/>
    <w:rsid w:val="00AB7719"/>
    <w:rsid w:val="00AC088E"/>
    <w:rsid w:val="00AC3752"/>
    <w:rsid w:val="00AC3D4E"/>
    <w:rsid w:val="00AC4748"/>
    <w:rsid w:val="00AC5C2F"/>
    <w:rsid w:val="00AC7282"/>
    <w:rsid w:val="00AD1BA8"/>
    <w:rsid w:val="00AD23E5"/>
    <w:rsid w:val="00AD2747"/>
    <w:rsid w:val="00AD46C2"/>
    <w:rsid w:val="00AD4775"/>
    <w:rsid w:val="00AD4C59"/>
    <w:rsid w:val="00AD6759"/>
    <w:rsid w:val="00AD76C7"/>
    <w:rsid w:val="00AE0635"/>
    <w:rsid w:val="00AE0B6F"/>
    <w:rsid w:val="00AE120C"/>
    <w:rsid w:val="00AE1630"/>
    <w:rsid w:val="00AE2CCB"/>
    <w:rsid w:val="00AE3053"/>
    <w:rsid w:val="00AE3CF0"/>
    <w:rsid w:val="00AE3FA6"/>
    <w:rsid w:val="00AE4D39"/>
    <w:rsid w:val="00AE553D"/>
    <w:rsid w:val="00AE6284"/>
    <w:rsid w:val="00AE7FE6"/>
    <w:rsid w:val="00AF0582"/>
    <w:rsid w:val="00AF1FB5"/>
    <w:rsid w:val="00AF3A24"/>
    <w:rsid w:val="00AF4156"/>
    <w:rsid w:val="00AF5F36"/>
    <w:rsid w:val="00AF614C"/>
    <w:rsid w:val="00AF7399"/>
    <w:rsid w:val="00B00D46"/>
    <w:rsid w:val="00B01328"/>
    <w:rsid w:val="00B0244B"/>
    <w:rsid w:val="00B0247D"/>
    <w:rsid w:val="00B067BF"/>
    <w:rsid w:val="00B0751C"/>
    <w:rsid w:val="00B1079C"/>
    <w:rsid w:val="00B10E95"/>
    <w:rsid w:val="00B13776"/>
    <w:rsid w:val="00B14AD2"/>
    <w:rsid w:val="00B16623"/>
    <w:rsid w:val="00B173C1"/>
    <w:rsid w:val="00B213EB"/>
    <w:rsid w:val="00B21A53"/>
    <w:rsid w:val="00B21B9C"/>
    <w:rsid w:val="00B222D6"/>
    <w:rsid w:val="00B233D8"/>
    <w:rsid w:val="00B2501C"/>
    <w:rsid w:val="00B26FEA"/>
    <w:rsid w:val="00B30820"/>
    <w:rsid w:val="00B3102D"/>
    <w:rsid w:val="00B32477"/>
    <w:rsid w:val="00B3344E"/>
    <w:rsid w:val="00B34C7A"/>
    <w:rsid w:val="00B35C38"/>
    <w:rsid w:val="00B35CBF"/>
    <w:rsid w:val="00B35DC8"/>
    <w:rsid w:val="00B3615E"/>
    <w:rsid w:val="00B4018F"/>
    <w:rsid w:val="00B4128B"/>
    <w:rsid w:val="00B4158A"/>
    <w:rsid w:val="00B46B0F"/>
    <w:rsid w:val="00B46FF0"/>
    <w:rsid w:val="00B50340"/>
    <w:rsid w:val="00B50D41"/>
    <w:rsid w:val="00B5167F"/>
    <w:rsid w:val="00B51BE3"/>
    <w:rsid w:val="00B537F5"/>
    <w:rsid w:val="00B53A07"/>
    <w:rsid w:val="00B53F00"/>
    <w:rsid w:val="00B55FA2"/>
    <w:rsid w:val="00B624B1"/>
    <w:rsid w:val="00B62C13"/>
    <w:rsid w:val="00B63A36"/>
    <w:rsid w:val="00B64FED"/>
    <w:rsid w:val="00B65B89"/>
    <w:rsid w:val="00B67CCB"/>
    <w:rsid w:val="00B70659"/>
    <w:rsid w:val="00B70B23"/>
    <w:rsid w:val="00B72608"/>
    <w:rsid w:val="00B746AA"/>
    <w:rsid w:val="00B7553C"/>
    <w:rsid w:val="00B77537"/>
    <w:rsid w:val="00B81ECA"/>
    <w:rsid w:val="00B82ADC"/>
    <w:rsid w:val="00B838EC"/>
    <w:rsid w:val="00B859E4"/>
    <w:rsid w:val="00B85B54"/>
    <w:rsid w:val="00B87BDF"/>
    <w:rsid w:val="00B902DF"/>
    <w:rsid w:val="00B90C5C"/>
    <w:rsid w:val="00B94B01"/>
    <w:rsid w:val="00B94D14"/>
    <w:rsid w:val="00B97007"/>
    <w:rsid w:val="00BA1282"/>
    <w:rsid w:val="00BA131F"/>
    <w:rsid w:val="00BA15D4"/>
    <w:rsid w:val="00BA1A48"/>
    <w:rsid w:val="00BA36DB"/>
    <w:rsid w:val="00BA4201"/>
    <w:rsid w:val="00BA4314"/>
    <w:rsid w:val="00BA4B09"/>
    <w:rsid w:val="00BA55E1"/>
    <w:rsid w:val="00BA710A"/>
    <w:rsid w:val="00BA7F11"/>
    <w:rsid w:val="00BB05FF"/>
    <w:rsid w:val="00BB092C"/>
    <w:rsid w:val="00BB2D9B"/>
    <w:rsid w:val="00BB2DC6"/>
    <w:rsid w:val="00BB37A5"/>
    <w:rsid w:val="00BB524B"/>
    <w:rsid w:val="00BB686E"/>
    <w:rsid w:val="00BC0F37"/>
    <w:rsid w:val="00BC1951"/>
    <w:rsid w:val="00BC1EE8"/>
    <w:rsid w:val="00BC2CCB"/>
    <w:rsid w:val="00BC36A5"/>
    <w:rsid w:val="00BC4321"/>
    <w:rsid w:val="00BC4598"/>
    <w:rsid w:val="00BC4C08"/>
    <w:rsid w:val="00BC4DBA"/>
    <w:rsid w:val="00BC6C28"/>
    <w:rsid w:val="00BC726A"/>
    <w:rsid w:val="00BD08FA"/>
    <w:rsid w:val="00BD0E0D"/>
    <w:rsid w:val="00BD185F"/>
    <w:rsid w:val="00BD3C34"/>
    <w:rsid w:val="00BD3EF8"/>
    <w:rsid w:val="00BD58F8"/>
    <w:rsid w:val="00BD6458"/>
    <w:rsid w:val="00BD6D4B"/>
    <w:rsid w:val="00BD7A4A"/>
    <w:rsid w:val="00BE10D6"/>
    <w:rsid w:val="00BE16A1"/>
    <w:rsid w:val="00BE1A28"/>
    <w:rsid w:val="00BE27DA"/>
    <w:rsid w:val="00BE6E6A"/>
    <w:rsid w:val="00BF19B8"/>
    <w:rsid w:val="00BF28AE"/>
    <w:rsid w:val="00BF6667"/>
    <w:rsid w:val="00BF691C"/>
    <w:rsid w:val="00C045F7"/>
    <w:rsid w:val="00C04A60"/>
    <w:rsid w:val="00C07855"/>
    <w:rsid w:val="00C07E0E"/>
    <w:rsid w:val="00C11617"/>
    <w:rsid w:val="00C11AD6"/>
    <w:rsid w:val="00C12512"/>
    <w:rsid w:val="00C13CCB"/>
    <w:rsid w:val="00C1496F"/>
    <w:rsid w:val="00C14BDF"/>
    <w:rsid w:val="00C17D0F"/>
    <w:rsid w:val="00C20053"/>
    <w:rsid w:val="00C2555E"/>
    <w:rsid w:val="00C26031"/>
    <w:rsid w:val="00C27270"/>
    <w:rsid w:val="00C31BE5"/>
    <w:rsid w:val="00C322F3"/>
    <w:rsid w:val="00C33453"/>
    <w:rsid w:val="00C349DC"/>
    <w:rsid w:val="00C34D14"/>
    <w:rsid w:val="00C34DE2"/>
    <w:rsid w:val="00C350F6"/>
    <w:rsid w:val="00C360EA"/>
    <w:rsid w:val="00C36A5E"/>
    <w:rsid w:val="00C36A6D"/>
    <w:rsid w:val="00C36F14"/>
    <w:rsid w:val="00C3737D"/>
    <w:rsid w:val="00C401A8"/>
    <w:rsid w:val="00C413CB"/>
    <w:rsid w:val="00C430C0"/>
    <w:rsid w:val="00C44E5C"/>
    <w:rsid w:val="00C47282"/>
    <w:rsid w:val="00C50C30"/>
    <w:rsid w:val="00C54619"/>
    <w:rsid w:val="00C550F1"/>
    <w:rsid w:val="00C5579E"/>
    <w:rsid w:val="00C566F9"/>
    <w:rsid w:val="00C61E21"/>
    <w:rsid w:val="00C640F1"/>
    <w:rsid w:val="00C6499E"/>
    <w:rsid w:val="00C65348"/>
    <w:rsid w:val="00C65D54"/>
    <w:rsid w:val="00C665DC"/>
    <w:rsid w:val="00C6736E"/>
    <w:rsid w:val="00C70839"/>
    <w:rsid w:val="00C70EB5"/>
    <w:rsid w:val="00C711F8"/>
    <w:rsid w:val="00C72C09"/>
    <w:rsid w:val="00C73527"/>
    <w:rsid w:val="00C74BB1"/>
    <w:rsid w:val="00C76286"/>
    <w:rsid w:val="00C76B59"/>
    <w:rsid w:val="00C80325"/>
    <w:rsid w:val="00C80A0E"/>
    <w:rsid w:val="00C82201"/>
    <w:rsid w:val="00C83049"/>
    <w:rsid w:val="00C844AF"/>
    <w:rsid w:val="00C84A6E"/>
    <w:rsid w:val="00C85979"/>
    <w:rsid w:val="00C8606D"/>
    <w:rsid w:val="00C87DCF"/>
    <w:rsid w:val="00C90D2A"/>
    <w:rsid w:val="00C90EAB"/>
    <w:rsid w:val="00C93CE7"/>
    <w:rsid w:val="00C95570"/>
    <w:rsid w:val="00C9711B"/>
    <w:rsid w:val="00C977D1"/>
    <w:rsid w:val="00C97F51"/>
    <w:rsid w:val="00CA10BE"/>
    <w:rsid w:val="00CA1542"/>
    <w:rsid w:val="00CA2C47"/>
    <w:rsid w:val="00CB0BE7"/>
    <w:rsid w:val="00CB1B01"/>
    <w:rsid w:val="00CB6688"/>
    <w:rsid w:val="00CB679D"/>
    <w:rsid w:val="00CB7427"/>
    <w:rsid w:val="00CB7E9F"/>
    <w:rsid w:val="00CC123B"/>
    <w:rsid w:val="00CC1805"/>
    <w:rsid w:val="00CC2519"/>
    <w:rsid w:val="00CC27DD"/>
    <w:rsid w:val="00CC2EC8"/>
    <w:rsid w:val="00CC358B"/>
    <w:rsid w:val="00CC4EAD"/>
    <w:rsid w:val="00CC573B"/>
    <w:rsid w:val="00CC683E"/>
    <w:rsid w:val="00CC6CA9"/>
    <w:rsid w:val="00CD143F"/>
    <w:rsid w:val="00CD269E"/>
    <w:rsid w:val="00CD3C6B"/>
    <w:rsid w:val="00CD6553"/>
    <w:rsid w:val="00CD671F"/>
    <w:rsid w:val="00CD6DCC"/>
    <w:rsid w:val="00CE0758"/>
    <w:rsid w:val="00CE14A2"/>
    <w:rsid w:val="00CE1E68"/>
    <w:rsid w:val="00CE3415"/>
    <w:rsid w:val="00CE442A"/>
    <w:rsid w:val="00CE52CC"/>
    <w:rsid w:val="00CE5390"/>
    <w:rsid w:val="00CE714E"/>
    <w:rsid w:val="00CF23CD"/>
    <w:rsid w:val="00CF42DE"/>
    <w:rsid w:val="00CF4307"/>
    <w:rsid w:val="00CF455F"/>
    <w:rsid w:val="00CF558F"/>
    <w:rsid w:val="00CF7686"/>
    <w:rsid w:val="00D01BAB"/>
    <w:rsid w:val="00D02266"/>
    <w:rsid w:val="00D03705"/>
    <w:rsid w:val="00D03740"/>
    <w:rsid w:val="00D039B0"/>
    <w:rsid w:val="00D03F81"/>
    <w:rsid w:val="00D04067"/>
    <w:rsid w:val="00D04300"/>
    <w:rsid w:val="00D059A1"/>
    <w:rsid w:val="00D06294"/>
    <w:rsid w:val="00D10AEC"/>
    <w:rsid w:val="00D11172"/>
    <w:rsid w:val="00D111ED"/>
    <w:rsid w:val="00D12631"/>
    <w:rsid w:val="00D12E70"/>
    <w:rsid w:val="00D13013"/>
    <w:rsid w:val="00D132CB"/>
    <w:rsid w:val="00D14291"/>
    <w:rsid w:val="00D14A66"/>
    <w:rsid w:val="00D14F39"/>
    <w:rsid w:val="00D15789"/>
    <w:rsid w:val="00D16557"/>
    <w:rsid w:val="00D2072D"/>
    <w:rsid w:val="00D212AA"/>
    <w:rsid w:val="00D23CAD"/>
    <w:rsid w:val="00D249F6"/>
    <w:rsid w:val="00D251DE"/>
    <w:rsid w:val="00D278D4"/>
    <w:rsid w:val="00D27B43"/>
    <w:rsid w:val="00D30175"/>
    <w:rsid w:val="00D319F6"/>
    <w:rsid w:val="00D32951"/>
    <w:rsid w:val="00D337FA"/>
    <w:rsid w:val="00D33FEC"/>
    <w:rsid w:val="00D34D93"/>
    <w:rsid w:val="00D354E9"/>
    <w:rsid w:val="00D4094D"/>
    <w:rsid w:val="00D40B88"/>
    <w:rsid w:val="00D415F2"/>
    <w:rsid w:val="00D42142"/>
    <w:rsid w:val="00D43271"/>
    <w:rsid w:val="00D46DE6"/>
    <w:rsid w:val="00D51153"/>
    <w:rsid w:val="00D5240F"/>
    <w:rsid w:val="00D52F72"/>
    <w:rsid w:val="00D55085"/>
    <w:rsid w:val="00D56175"/>
    <w:rsid w:val="00D561D0"/>
    <w:rsid w:val="00D608D6"/>
    <w:rsid w:val="00D61529"/>
    <w:rsid w:val="00D61AF4"/>
    <w:rsid w:val="00D63F55"/>
    <w:rsid w:val="00D6533E"/>
    <w:rsid w:val="00D67FC0"/>
    <w:rsid w:val="00D70DB5"/>
    <w:rsid w:val="00D72753"/>
    <w:rsid w:val="00D73113"/>
    <w:rsid w:val="00D7419F"/>
    <w:rsid w:val="00D7593F"/>
    <w:rsid w:val="00D7635E"/>
    <w:rsid w:val="00D76451"/>
    <w:rsid w:val="00D76ECB"/>
    <w:rsid w:val="00D77B23"/>
    <w:rsid w:val="00D81010"/>
    <w:rsid w:val="00D826F2"/>
    <w:rsid w:val="00D844B6"/>
    <w:rsid w:val="00D84A8F"/>
    <w:rsid w:val="00D87764"/>
    <w:rsid w:val="00D918ED"/>
    <w:rsid w:val="00D9294C"/>
    <w:rsid w:val="00D94660"/>
    <w:rsid w:val="00D97330"/>
    <w:rsid w:val="00DA2AAD"/>
    <w:rsid w:val="00DA3C54"/>
    <w:rsid w:val="00DA4D6E"/>
    <w:rsid w:val="00DA5CB0"/>
    <w:rsid w:val="00DA6907"/>
    <w:rsid w:val="00DA7A96"/>
    <w:rsid w:val="00DB062D"/>
    <w:rsid w:val="00DB0F83"/>
    <w:rsid w:val="00DB0F86"/>
    <w:rsid w:val="00DB105A"/>
    <w:rsid w:val="00DB1539"/>
    <w:rsid w:val="00DB5D4D"/>
    <w:rsid w:val="00DB622D"/>
    <w:rsid w:val="00DB76A6"/>
    <w:rsid w:val="00DC0EC9"/>
    <w:rsid w:val="00DC107C"/>
    <w:rsid w:val="00DC53C9"/>
    <w:rsid w:val="00DC5BCA"/>
    <w:rsid w:val="00DC5C4A"/>
    <w:rsid w:val="00DC5CD0"/>
    <w:rsid w:val="00DC6837"/>
    <w:rsid w:val="00DC77E7"/>
    <w:rsid w:val="00DD0214"/>
    <w:rsid w:val="00DD0238"/>
    <w:rsid w:val="00DD314A"/>
    <w:rsid w:val="00DD4BE2"/>
    <w:rsid w:val="00DD7BE2"/>
    <w:rsid w:val="00DD7D58"/>
    <w:rsid w:val="00DE0555"/>
    <w:rsid w:val="00DE5272"/>
    <w:rsid w:val="00DE5AF7"/>
    <w:rsid w:val="00DE6CED"/>
    <w:rsid w:val="00DF04EB"/>
    <w:rsid w:val="00DF0BC5"/>
    <w:rsid w:val="00DF0FEA"/>
    <w:rsid w:val="00DF1E7B"/>
    <w:rsid w:val="00DF3723"/>
    <w:rsid w:val="00DF6A15"/>
    <w:rsid w:val="00DF75D5"/>
    <w:rsid w:val="00E014BC"/>
    <w:rsid w:val="00E0231B"/>
    <w:rsid w:val="00E025AD"/>
    <w:rsid w:val="00E03A12"/>
    <w:rsid w:val="00E0473A"/>
    <w:rsid w:val="00E05BAA"/>
    <w:rsid w:val="00E06143"/>
    <w:rsid w:val="00E07000"/>
    <w:rsid w:val="00E11955"/>
    <w:rsid w:val="00E143D1"/>
    <w:rsid w:val="00E14681"/>
    <w:rsid w:val="00E14E07"/>
    <w:rsid w:val="00E1563C"/>
    <w:rsid w:val="00E168FF"/>
    <w:rsid w:val="00E227AE"/>
    <w:rsid w:val="00E22F80"/>
    <w:rsid w:val="00E235EF"/>
    <w:rsid w:val="00E24884"/>
    <w:rsid w:val="00E2582B"/>
    <w:rsid w:val="00E25E58"/>
    <w:rsid w:val="00E27ACD"/>
    <w:rsid w:val="00E30E1A"/>
    <w:rsid w:val="00E319D0"/>
    <w:rsid w:val="00E31B4F"/>
    <w:rsid w:val="00E321B4"/>
    <w:rsid w:val="00E32B34"/>
    <w:rsid w:val="00E337ED"/>
    <w:rsid w:val="00E374C4"/>
    <w:rsid w:val="00E378E6"/>
    <w:rsid w:val="00E37F1B"/>
    <w:rsid w:val="00E412AF"/>
    <w:rsid w:val="00E438DF"/>
    <w:rsid w:val="00E46151"/>
    <w:rsid w:val="00E467BC"/>
    <w:rsid w:val="00E474F2"/>
    <w:rsid w:val="00E47EA1"/>
    <w:rsid w:val="00E5077D"/>
    <w:rsid w:val="00E50D18"/>
    <w:rsid w:val="00E51D19"/>
    <w:rsid w:val="00E548A0"/>
    <w:rsid w:val="00E576E1"/>
    <w:rsid w:val="00E6005B"/>
    <w:rsid w:val="00E60AD9"/>
    <w:rsid w:val="00E6438A"/>
    <w:rsid w:val="00E653EB"/>
    <w:rsid w:val="00E669EC"/>
    <w:rsid w:val="00E66A4E"/>
    <w:rsid w:val="00E6709F"/>
    <w:rsid w:val="00E67E2A"/>
    <w:rsid w:val="00E702EB"/>
    <w:rsid w:val="00E7078F"/>
    <w:rsid w:val="00E71614"/>
    <w:rsid w:val="00E718F3"/>
    <w:rsid w:val="00E73AB3"/>
    <w:rsid w:val="00E73FD6"/>
    <w:rsid w:val="00E74355"/>
    <w:rsid w:val="00E7441B"/>
    <w:rsid w:val="00E74711"/>
    <w:rsid w:val="00E74B2E"/>
    <w:rsid w:val="00E7541C"/>
    <w:rsid w:val="00E75D9E"/>
    <w:rsid w:val="00E761A8"/>
    <w:rsid w:val="00E76390"/>
    <w:rsid w:val="00E800DF"/>
    <w:rsid w:val="00E80324"/>
    <w:rsid w:val="00E8148F"/>
    <w:rsid w:val="00E82734"/>
    <w:rsid w:val="00E84F0E"/>
    <w:rsid w:val="00E850F4"/>
    <w:rsid w:val="00E94DC7"/>
    <w:rsid w:val="00E97119"/>
    <w:rsid w:val="00EA00F0"/>
    <w:rsid w:val="00EA0D7C"/>
    <w:rsid w:val="00EA1CE5"/>
    <w:rsid w:val="00EA2D92"/>
    <w:rsid w:val="00EA3A4F"/>
    <w:rsid w:val="00EB2749"/>
    <w:rsid w:val="00EB54DD"/>
    <w:rsid w:val="00EB66C9"/>
    <w:rsid w:val="00EC1712"/>
    <w:rsid w:val="00EC174B"/>
    <w:rsid w:val="00EC17CF"/>
    <w:rsid w:val="00EC1C17"/>
    <w:rsid w:val="00EC2E6F"/>
    <w:rsid w:val="00EC4686"/>
    <w:rsid w:val="00EC4A7C"/>
    <w:rsid w:val="00EC4FFE"/>
    <w:rsid w:val="00EC58CD"/>
    <w:rsid w:val="00EC5A53"/>
    <w:rsid w:val="00EC5BEE"/>
    <w:rsid w:val="00ED0DFA"/>
    <w:rsid w:val="00ED2278"/>
    <w:rsid w:val="00ED2440"/>
    <w:rsid w:val="00ED36B8"/>
    <w:rsid w:val="00ED41FD"/>
    <w:rsid w:val="00ED4A53"/>
    <w:rsid w:val="00ED4BD6"/>
    <w:rsid w:val="00ED6687"/>
    <w:rsid w:val="00ED6D91"/>
    <w:rsid w:val="00ED7A37"/>
    <w:rsid w:val="00EE05FD"/>
    <w:rsid w:val="00EE11D1"/>
    <w:rsid w:val="00EE229B"/>
    <w:rsid w:val="00EE453B"/>
    <w:rsid w:val="00EE7888"/>
    <w:rsid w:val="00EF24FF"/>
    <w:rsid w:val="00EF366C"/>
    <w:rsid w:val="00EF3FDB"/>
    <w:rsid w:val="00EF4488"/>
    <w:rsid w:val="00EF5025"/>
    <w:rsid w:val="00EF6C91"/>
    <w:rsid w:val="00EF7816"/>
    <w:rsid w:val="00EF7F53"/>
    <w:rsid w:val="00F00040"/>
    <w:rsid w:val="00F018CC"/>
    <w:rsid w:val="00F040A9"/>
    <w:rsid w:val="00F04719"/>
    <w:rsid w:val="00F056A5"/>
    <w:rsid w:val="00F12004"/>
    <w:rsid w:val="00F12522"/>
    <w:rsid w:val="00F159C7"/>
    <w:rsid w:val="00F15A84"/>
    <w:rsid w:val="00F163D0"/>
    <w:rsid w:val="00F16549"/>
    <w:rsid w:val="00F25060"/>
    <w:rsid w:val="00F260AA"/>
    <w:rsid w:val="00F26F32"/>
    <w:rsid w:val="00F271EB"/>
    <w:rsid w:val="00F272CD"/>
    <w:rsid w:val="00F273C6"/>
    <w:rsid w:val="00F2781B"/>
    <w:rsid w:val="00F30343"/>
    <w:rsid w:val="00F328C9"/>
    <w:rsid w:val="00F34867"/>
    <w:rsid w:val="00F3630C"/>
    <w:rsid w:val="00F4084F"/>
    <w:rsid w:val="00F415B6"/>
    <w:rsid w:val="00F42390"/>
    <w:rsid w:val="00F42611"/>
    <w:rsid w:val="00F42FB8"/>
    <w:rsid w:val="00F4344C"/>
    <w:rsid w:val="00F44718"/>
    <w:rsid w:val="00F5005E"/>
    <w:rsid w:val="00F512E0"/>
    <w:rsid w:val="00F516E3"/>
    <w:rsid w:val="00F517B7"/>
    <w:rsid w:val="00F52C83"/>
    <w:rsid w:val="00F54DAA"/>
    <w:rsid w:val="00F55DB9"/>
    <w:rsid w:val="00F56D98"/>
    <w:rsid w:val="00F57DE1"/>
    <w:rsid w:val="00F60CC5"/>
    <w:rsid w:val="00F61531"/>
    <w:rsid w:val="00F61A17"/>
    <w:rsid w:val="00F62446"/>
    <w:rsid w:val="00F62C59"/>
    <w:rsid w:val="00F6331F"/>
    <w:rsid w:val="00F63CE9"/>
    <w:rsid w:val="00F6434A"/>
    <w:rsid w:val="00F64C43"/>
    <w:rsid w:val="00F65462"/>
    <w:rsid w:val="00F65A2F"/>
    <w:rsid w:val="00F667F2"/>
    <w:rsid w:val="00F67FE6"/>
    <w:rsid w:val="00F7021B"/>
    <w:rsid w:val="00F71598"/>
    <w:rsid w:val="00F71BA1"/>
    <w:rsid w:val="00F741B6"/>
    <w:rsid w:val="00F7707E"/>
    <w:rsid w:val="00F7741D"/>
    <w:rsid w:val="00F77A2C"/>
    <w:rsid w:val="00F800ED"/>
    <w:rsid w:val="00F82CC9"/>
    <w:rsid w:val="00F83369"/>
    <w:rsid w:val="00F86652"/>
    <w:rsid w:val="00F86F19"/>
    <w:rsid w:val="00F9226A"/>
    <w:rsid w:val="00F93FC0"/>
    <w:rsid w:val="00F947EF"/>
    <w:rsid w:val="00F94D46"/>
    <w:rsid w:val="00F94FA6"/>
    <w:rsid w:val="00F9729A"/>
    <w:rsid w:val="00FA0A48"/>
    <w:rsid w:val="00FA2158"/>
    <w:rsid w:val="00FA3B0B"/>
    <w:rsid w:val="00FA3F40"/>
    <w:rsid w:val="00FB0E58"/>
    <w:rsid w:val="00FB1AB6"/>
    <w:rsid w:val="00FB1AC9"/>
    <w:rsid w:val="00FB3B5B"/>
    <w:rsid w:val="00FB4BB3"/>
    <w:rsid w:val="00FB4F13"/>
    <w:rsid w:val="00FB551E"/>
    <w:rsid w:val="00FB5D8B"/>
    <w:rsid w:val="00FB6A7F"/>
    <w:rsid w:val="00FB6C80"/>
    <w:rsid w:val="00FB6EE5"/>
    <w:rsid w:val="00FB7757"/>
    <w:rsid w:val="00FC0DC0"/>
    <w:rsid w:val="00FC0F41"/>
    <w:rsid w:val="00FC15A9"/>
    <w:rsid w:val="00FC230D"/>
    <w:rsid w:val="00FC3869"/>
    <w:rsid w:val="00FC38A8"/>
    <w:rsid w:val="00FC3D3F"/>
    <w:rsid w:val="00FC4901"/>
    <w:rsid w:val="00FC4D0E"/>
    <w:rsid w:val="00FD0294"/>
    <w:rsid w:val="00FD1944"/>
    <w:rsid w:val="00FD3201"/>
    <w:rsid w:val="00FD3DBB"/>
    <w:rsid w:val="00FD412B"/>
    <w:rsid w:val="00FD48C3"/>
    <w:rsid w:val="00FD4D50"/>
    <w:rsid w:val="00FD5391"/>
    <w:rsid w:val="00FD5FCA"/>
    <w:rsid w:val="00FD615E"/>
    <w:rsid w:val="00FD67F9"/>
    <w:rsid w:val="00FD6D05"/>
    <w:rsid w:val="00FD7822"/>
    <w:rsid w:val="00FE07F7"/>
    <w:rsid w:val="00FE4CBD"/>
    <w:rsid w:val="00FE7692"/>
    <w:rsid w:val="00FF0FFD"/>
    <w:rsid w:val="00FF1218"/>
    <w:rsid w:val="00FF1B93"/>
    <w:rsid w:val="00FF227A"/>
    <w:rsid w:val="00FF4203"/>
    <w:rsid w:val="00FF5BA3"/>
    <w:rsid w:val="00FF6ED4"/>
    <w:rsid w:val="00FF7798"/>
    <w:rsid w:val="00FF788B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C665DC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0148F1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bCs/>
      <w:sz w:val="32"/>
      <w:szCs w:val="32"/>
    </w:rPr>
  </w:style>
  <w:style w:type="paragraph" w:styleId="Titre2">
    <w:name w:val="heading 2"/>
    <w:aliases w:val="Gros titre"/>
    <w:basedOn w:val="Normal"/>
    <w:next w:val="Normal"/>
    <w:link w:val="Titre2Car"/>
    <w:uiPriority w:val="9"/>
    <w:unhideWhenUsed/>
    <w:qFormat/>
    <w:rsid w:val="00B77537"/>
    <w:pPr>
      <w:keepNext/>
      <w:keepLines/>
      <w:spacing w:before="240" w:line="240" w:lineRule="auto"/>
      <w:outlineLvl w:val="1"/>
    </w:pPr>
    <w:rPr>
      <w:rFonts w:ascii="Viner Hand ITC" w:eastAsiaTheme="majorEastAsia" w:hAnsi="Viner Hand ITC" w:cstheme="majorBidi"/>
      <w:b/>
      <w:bCs/>
      <w:sz w:val="28"/>
      <w:szCs w:val="26"/>
    </w:rPr>
  </w:style>
  <w:style w:type="paragraph" w:styleId="Titre3">
    <w:name w:val="heading 3"/>
    <w:aliases w:val="Titre paragraphe"/>
    <w:basedOn w:val="Normal"/>
    <w:next w:val="Normal"/>
    <w:link w:val="Titre3Car"/>
    <w:autoRedefine/>
    <w:uiPriority w:val="9"/>
    <w:unhideWhenUsed/>
    <w:rsid w:val="00363010"/>
    <w:pPr>
      <w:keepNext/>
      <w:keepLines/>
      <w:spacing w:before="240"/>
      <w:outlineLvl w:val="2"/>
    </w:pPr>
    <w:rPr>
      <w:rFonts w:ascii="Viner Hand ITC" w:eastAsiaTheme="majorEastAsia" w:hAnsi="Viner Hand ITC" w:cstheme="majorBidi"/>
      <w:bCs/>
      <w:sz w:val="28"/>
      <w:szCs w:val="28"/>
    </w:rPr>
  </w:style>
  <w:style w:type="paragraph" w:styleId="Titre4">
    <w:name w:val="heading 4"/>
    <w:aliases w:val="Exemple"/>
    <w:basedOn w:val="Normal"/>
    <w:next w:val="Normal"/>
    <w:link w:val="Titre4Car"/>
    <w:uiPriority w:val="9"/>
    <w:unhideWhenUsed/>
    <w:qFormat/>
    <w:rsid w:val="00AC3752"/>
    <w:pPr>
      <w:outlineLvl w:val="3"/>
    </w:pPr>
    <w:rPr>
      <w:i/>
    </w:rPr>
  </w:style>
  <w:style w:type="paragraph" w:styleId="Titre5">
    <w:name w:val="heading 5"/>
    <w:aliases w:val="entête"/>
    <w:basedOn w:val="En-tte"/>
    <w:next w:val="Normal"/>
    <w:link w:val="Titre5Car"/>
    <w:uiPriority w:val="9"/>
    <w:unhideWhenUsed/>
    <w:qFormat/>
    <w:rsid w:val="007479F5"/>
    <w:pPr>
      <w:spacing w:before="120"/>
      <w:jc w:val="center"/>
      <w:outlineLvl w:val="4"/>
    </w:p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9E082F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11593B"/>
    <w:pPr>
      <w:outlineLvl w:val="6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0148F1"/>
    <w:rPr>
      <w:rFonts w:ascii="Algerian" w:eastAsiaTheme="majorEastAsia" w:hAnsi="Algerian" w:cstheme="majorBidi"/>
      <w:bCs/>
      <w:sz w:val="32"/>
      <w:szCs w:val="32"/>
    </w:rPr>
  </w:style>
  <w:style w:type="character" w:customStyle="1" w:styleId="Titre2Car">
    <w:name w:val="Titre 2 Car"/>
    <w:aliases w:val="Gros titre Car"/>
    <w:basedOn w:val="Policepardfaut"/>
    <w:link w:val="Titre2"/>
    <w:uiPriority w:val="9"/>
    <w:rsid w:val="00B77537"/>
    <w:rPr>
      <w:rFonts w:ascii="Viner Hand ITC" w:eastAsiaTheme="majorEastAsia" w:hAnsi="Viner Hand ITC" w:cstheme="majorBidi"/>
      <w:b/>
      <w:bCs/>
      <w:sz w:val="28"/>
      <w:szCs w:val="26"/>
    </w:rPr>
  </w:style>
  <w:style w:type="character" w:customStyle="1" w:styleId="Titre3Car">
    <w:name w:val="Titre 3 Car"/>
    <w:aliases w:val="Titre paragraphe Car"/>
    <w:basedOn w:val="Policepardfaut"/>
    <w:link w:val="Titre3"/>
    <w:uiPriority w:val="9"/>
    <w:rsid w:val="00363010"/>
    <w:rPr>
      <w:rFonts w:ascii="Viner Hand ITC" w:eastAsiaTheme="majorEastAsia" w:hAnsi="Viner Hand ITC" w:cstheme="majorBidi"/>
      <w:bCs/>
      <w:sz w:val="28"/>
      <w:szCs w:val="28"/>
    </w:rPr>
  </w:style>
  <w:style w:type="paragraph" w:styleId="Sansinterligne">
    <w:name w:val="No Spacing"/>
    <w:aliases w:val="résumé"/>
    <w:uiPriority w:val="1"/>
    <w:qFormat/>
    <w:rsid w:val="005443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both"/>
    </w:pPr>
    <w:rPr>
      <w:rFonts w:ascii="Times New Roman" w:hAnsi="Times New Roman" w:cs="Times New Roman"/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04496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449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B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73FC1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C36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C36A5"/>
    <w:pPr>
      <w:spacing w:after="100"/>
      <w:ind w:left="1416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73FC1"/>
    <w:pPr>
      <w:spacing w:after="100"/>
      <w:ind w:left="400"/>
    </w:pPr>
  </w:style>
  <w:style w:type="character" w:customStyle="1" w:styleId="Titre4Car">
    <w:name w:val="Titre 4 Car"/>
    <w:aliases w:val="Exemple Car"/>
    <w:basedOn w:val="Policepardfaut"/>
    <w:link w:val="Titre4"/>
    <w:uiPriority w:val="9"/>
    <w:rsid w:val="00AC3752"/>
    <w:rPr>
      <w:rFonts w:ascii="Times New Roman" w:hAnsi="Times New Roman" w:cs="Times New Roman"/>
      <w:i/>
      <w:sz w:val="24"/>
    </w:rPr>
  </w:style>
  <w:style w:type="character" w:styleId="Lienhypertexte">
    <w:name w:val="Hyperlink"/>
    <w:basedOn w:val="Policepardfaut"/>
    <w:uiPriority w:val="99"/>
    <w:unhideWhenUsed/>
    <w:rsid w:val="00A00FE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F6623"/>
    <w:pPr>
      <w:spacing w:before="100" w:beforeAutospacing="1" w:after="100" w:afterAutospacing="1"/>
      <w:jc w:val="left"/>
    </w:pPr>
    <w:rPr>
      <w:rFonts w:eastAsia="Times New Roman"/>
      <w:szCs w:val="24"/>
      <w:lang w:eastAsia="ja-JP"/>
    </w:rPr>
  </w:style>
  <w:style w:type="table" w:styleId="Grilledutableau">
    <w:name w:val="Table Grid"/>
    <w:basedOn w:val="TableauNormal"/>
    <w:uiPriority w:val="59"/>
    <w:rsid w:val="00E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entête Car"/>
    <w:basedOn w:val="Policepardfaut"/>
    <w:link w:val="Titre5"/>
    <w:uiPriority w:val="9"/>
    <w:rsid w:val="007479F5"/>
    <w:rPr>
      <w:sz w:val="20"/>
    </w:rPr>
  </w:style>
  <w:style w:type="paragraph" w:styleId="Titre">
    <w:name w:val="Title"/>
    <w:basedOn w:val="Titre3"/>
    <w:next w:val="Normal"/>
    <w:link w:val="TitreCar"/>
    <w:uiPriority w:val="10"/>
    <w:rsid w:val="007479F5"/>
  </w:style>
  <w:style w:type="character" w:customStyle="1" w:styleId="TitreCar">
    <w:name w:val="Titre Car"/>
    <w:basedOn w:val="Policepardfaut"/>
    <w:link w:val="Titre"/>
    <w:uiPriority w:val="10"/>
    <w:rsid w:val="007479F5"/>
    <w:rPr>
      <w:rFonts w:ascii="Viner Hand ITC" w:eastAsiaTheme="majorEastAsia" w:hAnsi="Viner Hand ITC" w:cstheme="majorBidi"/>
      <w:bCs/>
      <w:sz w:val="28"/>
      <w:szCs w:val="28"/>
    </w:rPr>
  </w:style>
  <w:style w:type="paragraph" w:customStyle="1" w:styleId="souschapitre">
    <w:name w:val="sous chapitre"/>
    <w:basedOn w:val="Titre1"/>
    <w:link w:val="souschapitreCar"/>
    <w:qFormat/>
    <w:rsid w:val="006224E0"/>
    <w:pPr>
      <w:spacing w:before="0"/>
    </w:pPr>
    <w:rPr>
      <w:sz w:val="24"/>
      <w:szCs w:val="24"/>
    </w:rPr>
  </w:style>
  <w:style w:type="character" w:customStyle="1" w:styleId="souschapitreCar">
    <w:name w:val="sous chapitre Car"/>
    <w:basedOn w:val="Titre1Car"/>
    <w:link w:val="souschapitre"/>
    <w:rsid w:val="006224E0"/>
    <w:rPr>
      <w:rFonts w:ascii="Algerian" w:eastAsiaTheme="majorEastAsia" w:hAnsi="Algerian" w:cstheme="majorBidi"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9E082F"/>
    <w:rPr>
      <w:rFonts w:ascii="Viner Hand ITC" w:eastAsiaTheme="majorEastAsia" w:hAnsi="Viner Hand ITC" w:cstheme="majorBidi"/>
      <w:bCs/>
      <w:sz w:val="28"/>
      <w:szCs w:val="28"/>
    </w:rPr>
  </w:style>
  <w:style w:type="character" w:styleId="Accentuation">
    <w:name w:val="Emphasis"/>
    <w:basedOn w:val="Policepardfaut"/>
    <w:uiPriority w:val="20"/>
    <w:qFormat/>
    <w:rsid w:val="0011593B"/>
    <w:rPr>
      <w:iCs/>
      <w:color w:val="FF0000"/>
    </w:rPr>
  </w:style>
  <w:style w:type="character" w:customStyle="1" w:styleId="Titre7Car">
    <w:name w:val="Titre 7 Car"/>
    <w:basedOn w:val="Policepardfaut"/>
    <w:link w:val="Titre7"/>
    <w:uiPriority w:val="9"/>
    <w:rsid w:val="0011593B"/>
    <w:rPr>
      <w:rFonts w:ascii="Viner Hand ITC" w:eastAsiaTheme="majorEastAsia" w:hAnsi="Viner Hand ITC" w:cstheme="majorBidi"/>
      <w:b/>
      <w:bCs/>
      <w:smallCaps/>
      <w:sz w:val="28"/>
      <w:szCs w:val="28"/>
    </w:rPr>
  </w:style>
  <w:style w:type="character" w:customStyle="1" w:styleId="citecrochet1">
    <w:name w:val="cite_crochet1"/>
    <w:basedOn w:val="Policepardfaut"/>
    <w:rsid w:val="00BC4DBA"/>
    <w:rPr>
      <w:vanish/>
      <w:webHidden w:val="0"/>
      <w:specVanish w:val="0"/>
    </w:rPr>
  </w:style>
  <w:style w:type="paragraph" w:customStyle="1" w:styleId="Default">
    <w:name w:val="Default"/>
    <w:rsid w:val="00356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C665DC"/>
    <w:pPr>
      <w:spacing w:before="120" w:after="120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0148F1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bCs/>
      <w:sz w:val="32"/>
      <w:szCs w:val="32"/>
    </w:rPr>
  </w:style>
  <w:style w:type="paragraph" w:styleId="Titre2">
    <w:name w:val="heading 2"/>
    <w:aliases w:val="Gros titre"/>
    <w:basedOn w:val="Normal"/>
    <w:next w:val="Normal"/>
    <w:link w:val="Titre2Car"/>
    <w:uiPriority w:val="9"/>
    <w:unhideWhenUsed/>
    <w:qFormat/>
    <w:rsid w:val="00B77537"/>
    <w:pPr>
      <w:keepNext/>
      <w:keepLines/>
      <w:spacing w:before="240" w:line="240" w:lineRule="auto"/>
      <w:outlineLvl w:val="1"/>
    </w:pPr>
    <w:rPr>
      <w:rFonts w:ascii="Viner Hand ITC" w:eastAsiaTheme="majorEastAsia" w:hAnsi="Viner Hand ITC" w:cstheme="majorBidi"/>
      <w:b/>
      <w:bCs/>
      <w:sz w:val="28"/>
      <w:szCs w:val="26"/>
    </w:rPr>
  </w:style>
  <w:style w:type="paragraph" w:styleId="Titre3">
    <w:name w:val="heading 3"/>
    <w:aliases w:val="Titre paragraphe"/>
    <w:basedOn w:val="Normal"/>
    <w:next w:val="Normal"/>
    <w:link w:val="Titre3Car"/>
    <w:autoRedefine/>
    <w:uiPriority w:val="9"/>
    <w:unhideWhenUsed/>
    <w:rsid w:val="00363010"/>
    <w:pPr>
      <w:keepNext/>
      <w:keepLines/>
      <w:spacing w:before="240"/>
      <w:outlineLvl w:val="2"/>
    </w:pPr>
    <w:rPr>
      <w:rFonts w:ascii="Viner Hand ITC" w:eastAsiaTheme="majorEastAsia" w:hAnsi="Viner Hand ITC" w:cstheme="majorBidi"/>
      <w:bCs/>
      <w:sz w:val="28"/>
      <w:szCs w:val="28"/>
    </w:rPr>
  </w:style>
  <w:style w:type="paragraph" w:styleId="Titre4">
    <w:name w:val="heading 4"/>
    <w:aliases w:val="Exemple"/>
    <w:basedOn w:val="Normal"/>
    <w:next w:val="Normal"/>
    <w:link w:val="Titre4Car"/>
    <w:uiPriority w:val="9"/>
    <w:unhideWhenUsed/>
    <w:qFormat/>
    <w:rsid w:val="00AC3752"/>
    <w:pPr>
      <w:outlineLvl w:val="3"/>
    </w:pPr>
    <w:rPr>
      <w:i/>
    </w:rPr>
  </w:style>
  <w:style w:type="paragraph" w:styleId="Titre5">
    <w:name w:val="heading 5"/>
    <w:aliases w:val="entête"/>
    <w:basedOn w:val="En-tte"/>
    <w:next w:val="Normal"/>
    <w:link w:val="Titre5Car"/>
    <w:uiPriority w:val="9"/>
    <w:unhideWhenUsed/>
    <w:qFormat/>
    <w:rsid w:val="007479F5"/>
    <w:pPr>
      <w:spacing w:before="120"/>
      <w:jc w:val="center"/>
      <w:outlineLvl w:val="4"/>
    </w:p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9E082F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11593B"/>
    <w:pPr>
      <w:outlineLvl w:val="6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0148F1"/>
    <w:rPr>
      <w:rFonts w:ascii="Algerian" w:eastAsiaTheme="majorEastAsia" w:hAnsi="Algerian" w:cstheme="majorBidi"/>
      <w:bCs/>
      <w:sz w:val="32"/>
      <w:szCs w:val="32"/>
    </w:rPr>
  </w:style>
  <w:style w:type="character" w:customStyle="1" w:styleId="Titre2Car">
    <w:name w:val="Titre 2 Car"/>
    <w:aliases w:val="Gros titre Car"/>
    <w:basedOn w:val="Policepardfaut"/>
    <w:link w:val="Titre2"/>
    <w:uiPriority w:val="9"/>
    <w:rsid w:val="00B77537"/>
    <w:rPr>
      <w:rFonts w:ascii="Viner Hand ITC" w:eastAsiaTheme="majorEastAsia" w:hAnsi="Viner Hand ITC" w:cstheme="majorBidi"/>
      <w:b/>
      <w:bCs/>
      <w:sz w:val="28"/>
      <w:szCs w:val="26"/>
    </w:rPr>
  </w:style>
  <w:style w:type="character" w:customStyle="1" w:styleId="Titre3Car">
    <w:name w:val="Titre 3 Car"/>
    <w:aliases w:val="Titre paragraphe Car"/>
    <w:basedOn w:val="Policepardfaut"/>
    <w:link w:val="Titre3"/>
    <w:uiPriority w:val="9"/>
    <w:rsid w:val="00363010"/>
    <w:rPr>
      <w:rFonts w:ascii="Viner Hand ITC" w:eastAsiaTheme="majorEastAsia" w:hAnsi="Viner Hand ITC" w:cstheme="majorBidi"/>
      <w:bCs/>
      <w:sz w:val="28"/>
      <w:szCs w:val="28"/>
    </w:rPr>
  </w:style>
  <w:style w:type="paragraph" w:styleId="Sansinterligne">
    <w:name w:val="No Spacing"/>
    <w:aliases w:val="résumé"/>
    <w:uiPriority w:val="1"/>
    <w:qFormat/>
    <w:rsid w:val="005443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both"/>
    </w:pPr>
    <w:rPr>
      <w:rFonts w:ascii="Times New Roman" w:hAnsi="Times New Roman" w:cs="Times New Roman"/>
      <w:b/>
      <w:sz w:val="24"/>
    </w:rPr>
  </w:style>
  <w:style w:type="paragraph" w:styleId="En-tte">
    <w:name w:val="header"/>
    <w:basedOn w:val="Normal"/>
    <w:link w:val="En-tt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04496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0449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449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5B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73FC1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C36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C36A5"/>
    <w:pPr>
      <w:spacing w:after="100"/>
      <w:ind w:left="1416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73FC1"/>
    <w:pPr>
      <w:spacing w:after="100"/>
      <w:ind w:left="400"/>
    </w:pPr>
  </w:style>
  <w:style w:type="character" w:customStyle="1" w:styleId="Titre4Car">
    <w:name w:val="Titre 4 Car"/>
    <w:aliases w:val="Exemple Car"/>
    <w:basedOn w:val="Policepardfaut"/>
    <w:link w:val="Titre4"/>
    <w:uiPriority w:val="9"/>
    <w:rsid w:val="00AC3752"/>
    <w:rPr>
      <w:rFonts w:ascii="Times New Roman" w:hAnsi="Times New Roman" w:cs="Times New Roman"/>
      <w:i/>
      <w:sz w:val="24"/>
    </w:rPr>
  </w:style>
  <w:style w:type="character" w:styleId="Lienhypertexte">
    <w:name w:val="Hyperlink"/>
    <w:basedOn w:val="Policepardfaut"/>
    <w:uiPriority w:val="99"/>
    <w:unhideWhenUsed/>
    <w:rsid w:val="00A00FE6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6F6623"/>
    <w:pPr>
      <w:spacing w:before="100" w:beforeAutospacing="1" w:after="100" w:afterAutospacing="1"/>
      <w:jc w:val="left"/>
    </w:pPr>
    <w:rPr>
      <w:rFonts w:eastAsia="Times New Roman"/>
      <w:szCs w:val="24"/>
      <w:lang w:eastAsia="ja-JP"/>
    </w:rPr>
  </w:style>
  <w:style w:type="table" w:styleId="Grilledutableau">
    <w:name w:val="Table Grid"/>
    <w:basedOn w:val="TableauNormal"/>
    <w:uiPriority w:val="59"/>
    <w:rsid w:val="00E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entête Car"/>
    <w:basedOn w:val="Policepardfaut"/>
    <w:link w:val="Titre5"/>
    <w:uiPriority w:val="9"/>
    <w:rsid w:val="007479F5"/>
    <w:rPr>
      <w:sz w:val="20"/>
    </w:rPr>
  </w:style>
  <w:style w:type="paragraph" w:styleId="Titre">
    <w:name w:val="Title"/>
    <w:basedOn w:val="Titre3"/>
    <w:next w:val="Normal"/>
    <w:link w:val="TitreCar"/>
    <w:uiPriority w:val="10"/>
    <w:rsid w:val="007479F5"/>
  </w:style>
  <w:style w:type="character" w:customStyle="1" w:styleId="TitreCar">
    <w:name w:val="Titre Car"/>
    <w:basedOn w:val="Policepardfaut"/>
    <w:link w:val="Titre"/>
    <w:uiPriority w:val="10"/>
    <w:rsid w:val="007479F5"/>
    <w:rPr>
      <w:rFonts w:ascii="Viner Hand ITC" w:eastAsiaTheme="majorEastAsia" w:hAnsi="Viner Hand ITC" w:cstheme="majorBidi"/>
      <w:bCs/>
      <w:sz w:val="28"/>
      <w:szCs w:val="28"/>
    </w:rPr>
  </w:style>
  <w:style w:type="paragraph" w:customStyle="1" w:styleId="souschapitre">
    <w:name w:val="sous chapitre"/>
    <w:basedOn w:val="Titre1"/>
    <w:link w:val="souschapitreCar"/>
    <w:qFormat/>
    <w:rsid w:val="006224E0"/>
    <w:pPr>
      <w:spacing w:before="0"/>
    </w:pPr>
    <w:rPr>
      <w:sz w:val="24"/>
      <w:szCs w:val="24"/>
    </w:rPr>
  </w:style>
  <w:style w:type="character" w:customStyle="1" w:styleId="souschapitreCar">
    <w:name w:val="sous chapitre Car"/>
    <w:basedOn w:val="Titre1Car"/>
    <w:link w:val="souschapitre"/>
    <w:rsid w:val="006224E0"/>
    <w:rPr>
      <w:rFonts w:ascii="Algerian" w:eastAsiaTheme="majorEastAsia" w:hAnsi="Algerian" w:cstheme="majorBidi"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9E082F"/>
    <w:rPr>
      <w:rFonts w:ascii="Viner Hand ITC" w:eastAsiaTheme="majorEastAsia" w:hAnsi="Viner Hand ITC" w:cstheme="majorBidi"/>
      <w:bCs/>
      <w:sz w:val="28"/>
      <w:szCs w:val="28"/>
    </w:rPr>
  </w:style>
  <w:style w:type="character" w:styleId="Accentuation">
    <w:name w:val="Emphasis"/>
    <w:basedOn w:val="Policepardfaut"/>
    <w:uiPriority w:val="20"/>
    <w:qFormat/>
    <w:rsid w:val="0011593B"/>
    <w:rPr>
      <w:iCs/>
      <w:color w:val="FF0000"/>
    </w:rPr>
  </w:style>
  <w:style w:type="character" w:customStyle="1" w:styleId="Titre7Car">
    <w:name w:val="Titre 7 Car"/>
    <w:basedOn w:val="Policepardfaut"/>
    <w:link w:val="Titre7"/>
    <w:uiPriority w:val="9"/>
    <w:rsid w:val="0011593B"/>
    <w:rPr>
      <w:rFonts w:ascii="Viner Hand ITC" w:eastAsiaTheme="majorEastAsia" w:hAnsi="Viner Hand ITC" w:cstheme="majorBidi"/>
      <w:b/>
      <w:bCs/>
      <w:smallCaps/>
      <w:sz w:val="28"/>
      <w:szCs w:val="28"/>
    </w:rPr>
  </w:style>
  <w:style w:type="character" w:customStyle="1" w:styleId="citecrochet1">
    <w:name w:val="cite_crochet1"/>
    <w:basedOn w:val="Policepardfaut"/>
    <w:rsid w:val="00BC4DBA"/>
    <w:rPr>
      <w:vanish/>
      <w:webHidden w:val="0"/>
      <w:specVanish w:val="0"/>
    </w:rPr>
  </w:style>
  <w:style w:type="paragraph" w:customStyle="1" w:styleId="Default">
    <w:name w:val="Default"/>
    <w:rsid w:val="00356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3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5E5E5"/>
                                        <w:right w:val="none" w:sz="0" w:space="0" w:color="auto"/>
                                      </w:divBdr>
                                      <w:divsChild>
                                        <w:div w:id="138891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6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5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263E-1B53-4790-8FAB-238D6B5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e personnage</vt:lpstr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e personnage</dc:title>
  <dc:creator>Papa</dc:creator>
  <cp:lastModifiedBy>Papa</cp:lastModifiedBy>
  <cp:revision>15</cp:revision>
  <cp:lastPrinted>2016-06-28T10:00:00Z</cp:lastPrinted>
  <dcterms:created xsi:type="dcterms:W3CDTF">2014-06-18T11:37:00Z</dcterms:created>
  <dcterms:modified xsi:type="dcterms:W3CDTF">2016-06-28T10:00:00Z</dcterms:modified>
</cp:coreProperties>
</file>